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795" w:rsidRDefault="00BB2795" w:rsidP="00BB2795">
      <w:r>
        <w:t>Transcript: 21 Revolutions Podcast</w:t>
      </w:r>
    </w:p>
    <w:p w:rsidR="00BB2795" w:rsidRDefault="00BB2795" w:rsidP="00BB2795">
      <w:r>
        <w:t>Podcast: Zoe Wicomb’s Writing Lesson</w:t>
      </w:r>
    </w:p>
    <w:p w:rsidR="00BB2795" w:rsidRDefault="00BB2795" w:rsidP="00BB2795">
      <w:r>
        <w:t>Artwork by: Jenny Nutbourne</w:t>
      </w:r>
    </w:p>
    <w:p w:rsidR="00BB2795" w:rsidRDefault="00BB2795" w:rsidP="00BB2795"/>
    <w:p w:rsidR="00BB2795" w:rsidRPr="009475F2" w:rsidRDefault="00BB2795" w:rsidP="00BB2795">
      <w:pPr>
        <w:rPr>
          <w:b/>
        </w:rPr>
      </w:pPr>
      <w:r w:rsidRPr="009475F2">
        <w:rPr>
          <w:b/>
        </w:rPr>
        <w:t>Laura Dolan:</w:t>
      </w:r>
    </w:p>
    <w:p w:rsidR="00BB2795" w:rsidRDefault="00BB2795" w:rsidP="00BB2795">
      <w:r>
        <w:t>You're listening to a Glasgow Women's Library podcast this is part of our 21 Revolutions programme celebrating two decades of changing minds at Glasgow Women's Library for more information on the Library our 21 Revolutions programme or any of our other work visit our website at women's library dot org dot uk</w:t>
      </w:r>
    </w:p>
    <w:p w:rsidR="00BB2795" w:rsidRDefault="00BB2795" w:rsidP="00BB2795"/>
    <w:p w:rsidR="00BB2795" w:rsidRPr="00195D97" w:rsidRDefault="00195D97" w:rsidP="00BB2795">
      <w:pPr>
        <w:rPr>
          <w:b/>
        </w:rPr>
      </w:pPr>
      <w:r w:rsidRPr="00195D97">
        <w:rPr>
          <w:b/>
        </w:rPr>
        <w:t>Zoe Wicomb</w:t>
      </w:r>
    </w:p>
    <w:p w:rsidR="00BB2795" w:rsidRDefault="00195D97" w:rsidP="00BB2795">
      <w:r>
        <w:t>Writing Lesson is a tribute to the Women's L</w:t>
      </w:r>
      <w:r w:rsidR="00BB2795">
        <w:t>ibrary because it references its cele</w:t>
      </w:r>
      <w:r>
        <w:t>bration of women's writing and p</w:t>
      </w:r>
      <w:r w:rsidR="00BB2795">
        <w:t>ublishing now</w:t>
      </w:r>
      <w:r>
        <w:t>. In the a</w:t>
      </w:r>
      <w:r w:rsidR="00BB2795">
        <w:t xml:space="preserve">rchives of the library I </w:t>
      </w:r>
      <w:r>
        <w:t>actually found a book called a Plain C</w:t>
      </w:r>
      <w:r w:rsidR="00BB2795">
        <w:t>oo</w:t>
      </w:r>
      <w:r>
        <w:t>kery Book for the Working C</w:t>
      </w:r>
      <w:r w:rsidR="00BB2795">
        <w:t>lasses with a recipe for toast water</w:t>
      </w:r>
      <w:r>
        <w:t>,</w:t>
      </w:r>
      <w:r w:rsidR="00BB2795">
        <w:t xml:space="preserve"> uh which I use in the story but I also of course use it to indicate self-reflexivity</w:t>
      </w:r>
      <w:r>
        <w:t>.</w:t>
      </w:r>
    </w:p>
    <w:p w:rsidR="00BB2795" w:rsidRDefault="00BB2795" w:rsidP="00BB2795"/>
    <w:p w:rsidR="00BB2795" w:rsidRDefault="00BB2795" w:rsidP="00BB2795">
      <w:r>
        <w:t>um other references to boo</w:t>
      </w:r>
      <w:r w:rsidR="00195D97">
        <w:t>ks in the library include Lily B</w:t>
      </w:r>
      <w:r>
        <w:t>risco</w:t>
      </w:r>
      <w:r w:rsidR="00195D97">
        <w:t>e's T</w:t>
      </w:r>
      <w:r>
        <w:t>ree which she moves at the dinner party to the lighthouse and Tony Morrison's Jazz the last lines of which I cite at the end of my story</w:t>
      </w:r>
    </w:p>
    <w:p w:rsidR="00BB2795" w:rsidRDefault="00BB2795" w:rsidP="00BB2795"/>
    <w:p w:rsidR="007B437F" w:rsidRDefault="007B437F" w:rsidP="00BB2795">
      <w:r>
        <w:t>Writing L</w:t>
      </w:r>
      <w:r w:rsidR="00BB2795">
        <w:t xml:space="preserve">esson </w:t>
      </w:r>
    </w:p>
    <w:p w:rsidR="007B437F" w:rsidRDefault="007B437F" w:rsidP="00BB2795"/>
    <w:p w:rsidR="007B437F" w:rsidRDefault="007B437F" w:rsidP="00BB2795">
      <w:r>
        <w:t>A</w:t>
      </w:r>
      <w:r w:rsidR="00BB2795">
        <w:t>nd so</w:t>
      </w:r>
      <w:r>
        <w:t>,</w:t>
      </w:r>
      <w:r w:rsidR="00BB2795">
        <w:t xml:space="preserve"> and so I</w:t>
      </w:r>
      <w:r>
        <w:t>… I maybe kill…maybe my husband…</w:t>
      </w:r>
      <w:r w:rsidR="00BB2795">
        <w:t>they</w:t>
      </w:r>
      <w:r>
        <w:t>… t</w:t>
      </w:r>
      <w:r w:rsidR="00BB2795">
        <w:t>he</w:t>
      </w:r>
      <w:r>
        <w:t>y k</w:t>
      </w:r>
      <w:r w:rsidR="00BB2795">
        <w:t>ills</w:t>
      </w:r>
      <w:r>
        <w:t>…</w:t>
      </w:r>
    </w:p>
    <w:p w:rsidR="008B49AA" w:rsidRDefault="007B437F" w:rsidP="00BB2795">
      <w:r>
        <w:t>T</w:t>
      </w:r>
      <w:r w:rsidR="00BB2795">
        <w:t>he woman</w:t>
      </w:r>
      <w:r>
        <w:t>,</w:t>
      </w:r>
      <w:r w:rsidR="00BB2795">
        <w:t xml:space="preserve"> whose name she thinks is </w:t>
      </w:r>
      <w:r w:rsidR="00C43845">
        <w:t>Sameera</w:t>
      </w:r>
      <w:r w:rsidR="00BB2795">
        <w:t xml:space="preserve"> stops</w:t>
      </w:r>
      <w:r>
        <w:t>,</w:t>
      </w:r>
      <w:r w:rsidR="00BB2795">
        <w:t xml:space="preserve"> clutches her elbows</w:t>
      </w:r>
      <w:r w:rsidR="00FB1B2E">
        <w:t>,</w:t>
      </w:r>
      <w:r w:rsidR="00BB2795">
        <w:t xml:space="preserve"> then drops her upper arms</w:t>
      </w:r>
      <w:r w:rsidR="00FB1B2E">
        <w:t>,</w:t>
      </w:r>
      <w:r w:rsidR="00BB2795">
        <w:t xml:space="preserve"> up and down</w:t>
      </w:r>
      <w:r w:rsidR="00FB1B2E">
        <w:t>,</w:t>
      </w:r>
      <w:r w:rsidR="00BB2795">
        <w:t xml:space="preserve"> up and down</w:t>
      </w:r>
      <w:r w:rsidR="00FB1B2E">
        <w:t xml:space="preserve">. Transfixed, </w:t>
      </w:r>
      <w:r w:rsidR="00BB2795">
        <w:t>helpless</w:t>
      </w:r>
      <w:r w:rsidR="00FB1B2E">
        <w:t>,</w:t>
      </w:r>
      <w:r w:rsidR="00BB2795">
        <w:t xml:space="preserve"> Ellie fol</w:t>
      </w:r>
      <w:r w:rsidR="00FB1B2E">
        <w:t>lows the movement of her hands. T</w:t>
      </w:r>
      <w:r w:rsidR="00BB2795">
        <w:t>he woman's English is shaky</w:t>
      </w:r>
      <w:r w:rsidR="00FB1B2E">
        <w:t>,</w:t>
      </w:r>
      <w:r w:rsidR="00BB2795">
        <w:t xml:space="preserve"> her use of tense unreliable</w:t>
      </w:r>
      <w:r w:rsidR="00FB1B2E">
        <w:t>,</w:t>
      </w:r>
      <w:r w:rsidR="00BB2795">
        <w:t xml:space="preserve"> and a fondness of </w:t>
      </w:r>
      <w:r w:rsidR="00FB1B2E">
        <w:t>‘</w:t>
      </w:r>
      <w:r w:rsidR="00BB2795">
        <w:t>maybe</w:t>
      </w:r>
      <w:r w:rsidR="00FB1B2E">
        <w:t>’</w:t>
      </w:r>
      <w:r w:rsidR="00BB2795">
        <w:t xml:space="preserve"> misleading</w:t>
      </w:r>
      <w:r w:rsidR="00FB1B2E">
        <w:t xml:space="preserve">. Did the father </w:t>
      </w:r>
      <w:r w:rsidR="00BB2795">
        <w:t>and brothers actually kill her husband</w:t>
      </w:r>
      <w:r w:rsidR="00FB1B2E">
        <w:t>? O</w:t>
      </w:r>
      <w:r w:rsidR="00BB2795">
        <w:t xml:space="preserve">r does she </w:t>
      </w:r>
      <w:r w:rsidR="00FB1B2E">
        <w:t xml:space="preserve">believe that he may </w:t>
      </w:r>
      <w:r w:rsidR="00BB2795">
        <w:t>be killed</w:t>
      </w:r>
      <w:r w:rsidR="00FB1B2E">
        <w:t>? O</w:t>
      </w:r>
      <w:r w:rsidR="00BB2795">
        <w:t>r indeed</w:t>
      </w:r>
      <w:r w:rsidR="00FB1B2E">
        <w:t>,</w:t>
      </w:r>
      <w:r w:rsidR="00BB2795">
        <w:t xml:space="preserve"> the plural pronoun may be </w:t>
      </w:r>
      <w:r w:rsidR="00FB1B2E">
        <w:t>faulty,</w:t>
      </w:r>
      <w:r w:rsidR="00BB2795">
        <w:t xml:space="preserve"> in </w:t>
      </w:r>
      <w:r w:rsidR="00FB1B2E">
        <w:t>which case the husband himself ha</w:t>
      </w:r>
      <w:r w:rsidR="00BB2795">
        <w:t>s killed someone</w:t>
      </w:r>
      <w:r w:rsidR="00FB1B2E">
        <w:t>. E</w:t>
      </w:r>
      <w:r w:rsidR="00BB2795">
        <w:t>vents have from the start been unclear as she stammered her story</w:t>
      </w:r>
      <w:r w:rsidR="00FB1B2E">
        <w:t>,</w:t>
      </w:r>
      <w:r w:rsidR="00BB2795">
        <w:t xml:space="preserve"> agents and affected improbably entangled with several confusing </w:t>
      </w:r>
      <w:r w:rsidR="00FB1B2E">
        <w:t>‘</w:t>
      </w:r>
      <w:r w:rsidR="00BB2795">
        <w:t>mayb</w:t>
      </w:r>
      <w:r w:rsidR="00301B8F">
        <w:t>es</w:t>
      </w:r>
      <w:r w:rsidR="00FB1B2E">
        <w:t>’</w:t>
      </w:r>
      <w:r w:rsidR="00301B8F">
        <w:t xml:space="preserve"> thrown in</w:t>
      </w:r>
      <w:r w:rsidR="008B49AA">
        <w:t xml:space="preserve">. </w:t>
      </w:r>
    </w:p>
    <w:p w:rsidR="008B49AA" w:rsidRDefault="008B49AA" w:rsidP="00BB2795"/>
    <w:p w:rsidR="00184F6E" w:rsidRDefault="008B49AA" w:rsidP="00BB2795">
      <w:r>
        <w:t>E</w:t>
      </w:r>
      <w:r w:rsidR="00301B8F">
        <w:t>arlier</w:t>
      </w:r>
      <w:r>
        <w:t>,</w:t>
      </w:r>
      <w:r w:rsidR="00301B8F">
        <w:t xml:space="preserve"> G</w:t>
      </w:r>
      <w:r w:rsidR="00BB2795">
        <w:t xml:space="preserve">ulnar shook her glossy curls free of a headscarf that slipped down to her shoulders and helpfully supplied </w:t>
      </w:r>
      <w:r>
        <w:t>‘</w:t>
      </w:r>
      <w:r w:rsidR="00BB2795">
        <w:t>Sunni</w:t>
      </w:r>
      <w:r>
        <w:t>’</w:t>
      </w:r>
      <w:r w:rsidR="00BB2795">
        <w:t xml:space="preserve"> and </w:t>
      </w:r>
      <w:r>
        <w:t>‘</w:t>
      </w:r>
      <w:r w:rsidR="00BB2795">
        <w:t>Shiite</w:t>
      </w:r>
      <w:r>
        <w:t>’ when Ellie's eyes d</w:t>
      </w:r>
      <w:r w:rsidR="00184F6E">
        <w:t>arted with confusion. P</w:t>
      </w:r>
      <w:r w:rsidR="00BB2795">
        <w:t>erhaps the othe</w:t>
      </w:r>
      <w:r w:rsidR="00184F6E">
        <w:t>rs have heard the story before. N</w:t>
      </w:r>
      <w:r w:rsidR="00BB2795">
        <w:t xml:space="preserve">ow that the word </w:t>
      </w:r>
      <w:r w:rsidR="00184F6E">
        <w:t>‘</w:t>
      </w:r>
      <w:r w:rsidR="00BB2795">
        <w:t>kill</w:t>
      </w:r>
      <w:r w:rsidR="00184F6E">
        <w:t>’ seems to r</w:t>
      </w:r>
      <w:r w:rsidR="00BB2795">
        <w:t>icochet about the room</w:t>
      </w:r>
      <w:r w:rsidR="00184F6E">
        <w:t>,</w:t>
      </w:r>
      <w:r w:rsidR="00BB2795">
        <w:t xml:space="preserve"> bounced from wall to wall</w:t>
      </w:r>
      <w:r w:rsidR="00184F6E">
        <w:t>,</w:t>
      </w:r>
      <w:r w:rsidR="00BB2795">
        <w:t xml:space="preserve"> seems brutal to ask questions</w:t>
      </w:r>
      <w:r w:rsidR="00184F6E">
        <w:t>. B</w:t>
      </w:r>
      <w:r w:rsidR="00BB2795">
        <w:t>esides</w:t>
      </w:r>
      <w:r w:rsidR="00184F6E">
        <w:t>,</w:t>
      </w:r>
      <w:r w:rsidR="00BB2795">
        <w:t xml:space="preserve"> </w:t>
      </w:r>
      <w:r w:rsidR="001B76D0">
        <w:t>Sameera</w:t>
      </w:r>
      <w:r w:rsidR="00184F6E">
        <w:t xml:space="preserve"> hangs her </w:t>
      </w:r>
      <w:r w:rsidR="00BB2795">
        <w:t>head as if s</w:t>
      </w:r>
      <w:r w:rsidR="00184F6E">
        <w:t xml:space="preserve">he herself is guilty of killing, </w:t>
      </w:r>
      <w:r w:rsidR="00BB2795">
        <w:t>as if there is no more to be said</w:t>
      </w:r>
      <w:r w:rsidR="00184F6E">
        <w:t>,</w:t>
      </w:r>
      <w:r w:rsidR="00BB2795">
        <w:t xml:space="preserve"> an</w:t>
      </w:r>
      <w:r w:rsidR="00184F6E">
        <w:t>d the five other women look balef</w:t>
      </w:r>
      <w:r w:rsidR="00BB2795">
        <w:t>ul</w:t>
      </w:r>
      <w:r w:rsidR="00184F6E">
        <w:t>,</w:t>
      </w:r>
      <w:r w:rsidR="00BB2795">
        <w:t xml:space="preserve"> or is there reproach in their eyes that flit between Ellie and </w:t>
      </w:r>
      <w:r w:rsidR="001B76D0">
        <w:t>Sameera</w:t>
      </w:r>
      <w:r w:rsidR="00184F6E">
        <w:t>? T</w:t>
      </w:r>
      <w:r w:rsidR="00BB2795">
        <w:t>hen Solange clutches her elbows and rocks from side to side</w:t>
      </w:r>
      <w:r w:rsidR="00184F6E">
        <w:t>. M</w:t>
      </w:r>
      <w:r w:rsidR="00BB2795">
        <w:t>y children</w:t>
      </w:r>
      <w:r w:rsidR="00184F6E">
        <w:t>, she all but w</w:t>
      </w:r>
      <w:r w:rsidR="00BB2795">
        <w:t>hispers</w:t>
      </w:r>
      <w:r w:rsidR="00184F6E">
        <w:t>,</w:t>
      </w:r>
      <w:r w:rsidR="00BB2795">
        <w:t xml:space="preserve"> my children</w:t>
      </w:r>
      <w:r w:rsidR="00184F6E">
        <w:t>,</w:t>
      </w:r>
      <w:r w:rsidR="00BB2795">
        <w:t xml:space="preserve"> until the sound breaks down into a stutter</w:t>
      </w:r>
      <w:r w:rsidR="00184F6E">
        <w:t>. Ell</w:t>
      </w:r>
      <w:r w:rsidR="00BB2795">
        <w:t xml:space="preserve">ie feels the </w:t>
      </w:r>
      <w:r w:rsidR="00184F6E">
        <w:t>band</w:t>
      </w:r>
      <w:r w:rsidR="00BB2795">
        <w:t xml:space="preserve"> tightening around her head</w:t>
      </w:r>
      <w:r w:rsidR="00184F6E">
        <w:t>. S</w:t>
      </w:r>
      <w:r w:rsidR="00BB2795">
        <w:t>he won't cry</w:t>
      </w:r>
      <w:r w:rsidR="00184F6E">
        <w:t>. B</w:t>
      </w:r>
      <w:r w:rsidR="00BB2795">
        <w:t>ut</w:t>
      </w:r>
      <w:r w:rsidR="00184F6E">
        <w:t>,</w:t>
      </w:r>
      <w:r w:rsidR="00BB2795">
        <w:t xml:space="preserve"> </w:t>
      </w:r>
      <w:r w:rsidR="00184F6E">
        <w:t xml:space="preserve">like a child, </w:t>
      </w:r>
      <w:r w:rsidR="00BB2795">
        <w:t xml:space="preserve">she </w:t>
      </w:r>
      <w:r w:rsidR="00BB2795">
        <w:lastRenderedPageBreak/>
        <w:t>would like to run away</w:t>
      </w:r>
      <w:r w:rsidR="00184F6E">
        <w:t>. What has she u</w:t>
      </w:r>
      <w:r w:rsidR="00BB2795">
        <w:t>nleashed here</w:t>
      </w:r>
      <w:r w:rsidR="00184F6E">
        <w:t>? W</w:t>
      </w:r>
      <w:r w:rsidR="00BB2795">
        <w:t>hat</w:t>
      </w:r>
      <w:r w:rsidR="00184F6E">
        <w:t xml:space="preserve"> has she let herself in for? M</w:t>
      </w:r>
      <w:r w:rsidR="00BB2795">
        <w:t>ercifully</w:t>
      </w:r>
      <w:r w:rsidR="00184F6E">
        <w:t>,</w:t>
      </w:r>
      <w:r w:rsidR="00BB2795">
        <w:t xml:space="preserve"> Solange stops as abruptly as she started</w:t>
      </w:r>
      <w:r w:rsidR="00184F6E">
        <w:t>.</w:t>
      </w:r>
    </w:p>
    <w:p w:rsidR="00184F6E" w:rsidRDefault="00184F6E" w:rsidP="00BB2795"/>
    <w:p w:rsidR="00393B76" w:rsidRDefault="00BB2795" w:rsidP="00BB2795">
      <w:r>
        <w:t>El</w:t>
      </w:r>
      <w:r w:rsidR="00393B76">
        <w:t>lie has herself approached the R</w:t>
      </w:r>
      <w:r>
        <w:t xml:space="preserve">efugee </w:t>
      </w:r>
      <w:r w:rsidR="00D55096">
        <w:t>Centre</w:t>
      </w:r>
      <w:r w:rsidR="00393B76">
        <w:t>. W</w:t>
      </w:r>
      <w:r>
        <w:t>hat was the point in guarding her time when she'd been unable to write for so many months</w:t>
      </w:r>
      <w:r w:rsidR="00393B76">
        <w:t>? M</w:t>
      </w:r>
      <w:r>
        <w:t xml:space="preserve">ight as well face up to a failure and do something more profitable than </w:t>
      </w:r>
      <w:r w:rsidR="00393B76">
        <w:t xml:space="preserve">sitting day after day at a desk, </w:t>
      </w:r>
      <w:r>
        <w:t>at best squeezing out a few words of unleavened prose that cling to the screen</w:t>
      </w:r>
      <w:r w:rsidR="00393B76">
        <w:t>, refusing to rise into story.</w:t>
      </w:r>
    </w:p>
    <w:p w:rsidR="00393B76" w:rsidRDefault="00393B76" w:rsidP="00BB2795"/>
    <w:p w:rsidR="004C0698" w:rsidRDefault="00393B76" w:rsidP="00BB2795">
      <w:r>
        <w:t>T</w:t>
      </w:r>
      <w:r w:rsidR="00BB2795">
        <w:t>he director</w:t>
      </w:r>
      <w:r w:rsidR="00482EB5">
        <w:t>,</w:t>
      </w:r>
      <w:r w:rsidR="00BB2795">
        <w:t xml:space="preserve"> Ms McFarlane</w:t>
      </w:r>
      <w:r w:rsidR="00482EB5">
        <w:t>,</w:t>
      </w:r>
      <w:r w:rsidR="00BB2795">
        <w:t xml:space="preserve"> a young woman whose teeth bore the stamp of red lipstick</w:t>
      </w:r>
      <w:r w:rsidR="00482EB5">
        <w:t>,</w:t>
      </w:r>
      <w:r w:rsidR="00BB2795">
        <w:t xml:space="preserve"> </w:t>
      </w:r>
      <w:r w:rsidR="00482EB5">
        <w:t xml:space="preserve">pumped her </w:t>
      </w:r>
      <w:r w:rsidR="00BB2795">
        <w:t>hand enthusiastically</w:t>
      </w:r>
      <w:r w:rsidR="00482EB5">
        <w:t>. N</w:t>
      </w:r>
      <w:r w:rsidR="00BB2795">
        <w:t>o</w:t>
      </w:r>
      <w:r w:rsidR="00482EB5">
        <w:t>,</w:t>
      </w:r>
      <w:r w:rsidR="00BB2795">
        <w:t xml:space="preserve"> she smiled</w:t>
      </w:r>
      <w:r w:rsidR="00482EB5">
        <w:t>,</w:t>
      </w:r>
      <w:r w:rsidR="00BB2795">
        <w:t xml:space="preserve"> unfortunately</w:t>
      </w:r>
      <w:r w:rsidR="00482EB5">
        <w:t>,</w:t>
      </w:r>
      <w:r w:rsidR="00BB2795">
        <w:t xml:space="preserve"> unqualified persons were not allowed to teach refugees English</w:t>
      </w:r>
      <w:r w:rsidR="00482EB5">
        <w:t>. T</w:t>
      </w:r>
      <w:r w:rsidR="00BB2795">
        <w:t xml:space="preserve">hat was the specialist domain of those with </w:t>
      </w:r>
      <w:r w:rsidR="00301B8F">
        <w:t>TESOL</w:t>
      </w:r>
      <w:r w:rsidR="00BB2795">
        <w:t xml:space="preserve"> qualifications</w:t>
      </w:r>
      <w:r w:rsidR="00482EB5">
        <w:t>,</w:t>
      </w:r>
      <w:r w:rsidR="00BB2795">
        <w:t xml:space="preserve"> although there were opportunities</w:t>
      </w:r>
      <w:r w:rsidR="00482EB5">
        <w:t>,</w:t>
      </w:r>
      <w:r w:rsidR="00BB2795">
        <w:t xml:space="preserve"> funding even</w:t>
      </w:r>
      <w:r w:rsidR="00482EB5">
        <w:t>,</w:t>
      </w:r>
      <w:r w:rsidR="00BB2795">
        <w:t xml:space="preserve"> for volunteers to take a </w:t>
      </w:r>
      <w:r w:rsidR="00301B8F">
        <w:t>TESOL</w:t>
      </w:r>
      <w:r w:rsidR="00BB2795">
        <w:t xml:space="preserve"> course</w:t>
      </w:r>
      <w:r w:rsidR="00482EB5">
        <w:t>. N</w:t>
      </w:r>
      <w:r w:rsidR="00BB2795">
        <w:t>o</w:t>
      </w:r>
      <w:r w:rsidR="00482EB5">
        <w:t>,</w:t>
      </w:r>
      <w:r w:rsidR="00BB2795">
        <w:t xml:space="preserve"> Ellie said in turn</w:t>
      </w:r>
      <w:r w:rsidR="00482EB5">
        <w:t>,</w:t>
      </w:r>
      <w:r w:rsidR="00BB2795">
        <w:t xml:space="preserve"> she has spent enough years in higher education</w:t>
      </w:r>
      <w:r w:rsidR="00482EB5">
        <w:t>,</w:t>
      </w:r>
      <w:r w:rsidR="00BB2795">
        <w:t xml:space="preserve"> also as a teacher</w:t>
      </w:r>
      <w:r w:rsidR="00482EB5">
        <w:t xml:space="preserve"> - </w:t>
      </w:r>
      <w:r w:rsidR="00BB2795">
        <w:t xml:space="preserve"> of English</w:t>
      </w:r>
      <w:r w:rsidR="00482EB5">
        <w:t>,</w:t>
      </w:r>
      <w:r w:rsidR="00BB2795">
        <w:t xml:space="preserve"> she stressed</w:t>
      </w:r>
      <w:r w:rsidR="00482EB5">
        <w:t>;</w:t>
      </w:r>
      <w:r w:rsidR="00BB2795">
        <w:t xml:space="preserve"> she would manage all right helping people to learn the language</w:t>
      </w:r>
      <w:r w:rsidR="00482EB5">
        <w:t>. Did t</w:t>
      </w:r>
      <w:r w:rsidR="00BB2795">
        <w:t>he woman really say</w:t>
      </w:r>
      <w:r w:rsidR="00482EB5">
        <w:t>, O</w:t>
      </w:r>
      <w:r w:rsidR="00BB2795">
        <w:t>h yes</w:t>
      </w:r>
      <w:r w:rsidR="00482EB5">
        <w:t>,</w:t>
      </w:r>
      <w:r w:rsidR="00BB2795">
        <w:t xml:space="preserve"> your English is very</w:t>
      </w:r>
      <w:r w:rsidR="00482EB5">
        <w:t>,</w:t>
      </w:r>
      <w:r w:rsidR="00BB2795">
        <w:t xml:space="preserve"> very good</w:t>
      </w:r>
      <w:r w:rsidR="00482EB5">
        <w:t>? A</w:t>
      </w:r>
      <w:r w:rsidR="00BB2795">
        <w:t>fterwards when Ellie recounted the conversation to Scott</w:t>
      </w:r>
      <w:r w:rsidR="004C0698">
        <w:t xml:space="preserve">, he said surely not, </w:t>
      </w:r>
      <w:r w:rsidR="00BB2795">
        <w:t>and no</w:t>
      </w:r>
      <w:r w:rsidR="004C0698">
        <w:t>,</w:t>
      </w:r>
      <w:r w:rsidR="00BB2795">
        <w:t xml:space="preserve"> she could not be absolutely sure</w:t>
      </w:r>
      <w:r w:rsidR="004C0698">
        <w:t>. A</w:t>
      </w:r>
      <w:r w:rsidR="00BB2795">
        <w:t>t the time she was preoccupied</w:t>
      </w:r>
      <w:r w:rsidR="004C0698">
        <w:t>,</w:t>
      </w:r>
      <w:r w:rsidR="00BB2795">
        <w:t xml:space="preserve"> interrogating herself</w:t>
      </w:r>
      <w:r w:rsidR="004C0698">
        <w:t>. It was</w:t>
      </w:r>
      <w:r w:rsidR="00BB2795">
        <w:t xml:space="preserve"> of course snobbery</w:t>
      </w:r>
      <w:r w:rsidR="004C0698">
        <w:t>,</w:t>
      </w:r>
      <w:r w:rsidR="00BB2795">
        <w:t xml:space="preserve"> on her part</w:t>
      </w:r>
      <w:r w:rsidR="004C0698">
        <w:t>, although once you recognis</w:t>
      </w:r>
      <w:r w:rsidR="00BB2795">
        <w:t>e and admit to snobbery</w:t>
      </w:r>
      <w:r w:rsidR="004C0698">
        <w:t>,</w:t>
      </w:r>
      <w:r w:rsidR="00BB2795">
        <w:t xml:space="preserve"> was it not in a sense </w:t>
      </w:r>
      <w:r w:rsidR="00D55096">
        <w:t>cancelled</w:t>
      </w:r>
      <w:r w:rsidR="00BB2795">
        <w:t xml:space="preserve"> out</w:t>
      </w:r>
      <w:r w:rsidR="004C0698">
        <w:t>? O</w:t>
      </w:r>
      <w:r w:rsidR="00BB2795">
        <w:t>r</w:t>
      </w:r>
      <w:r w:rsidR="004C0698">
        <w:t>,</w:t>
      </w:r>
      <w:r w:rsidR="00BB2795">
        <w:t xml:space="preserve"> at least transformable</w:t>
      </w:r>
      <w:r w:rsidR="004C0698">
        <w:t>?</w:t>
      </w:r>
      <w:r w:rsidR="00BB2795">
        <w:t xml:space="preserve"> Ellie would never have uttered the words</w:t>
      </w:r>
      <w:r w:rsidR="004C0698">
        <w:t>,</w:t>
      </w:r>
      <w:r w:rsidR="00BB2795">
        <w:t xml:space="preserve"> but it was surely the case that a </w:t>
      </w:r>
      <w:r w:rsidR="00301B8F">
        <w:t>TESOL</w:t>
      </w:r>
      <w:r w:rsidR="00BB2795">
        <w:t xml:space="preserve"> qualification was</w:t>
      </w:r>
      <w:r w:rsidR="004C0698">
        <w:t>… N</w:t>
      </w:r>
      <w:r w:rsidR="00BB2795">
        <w:t>o</w:t>
      </w:r>
      <w:r w:rsidR="004C0698">
        <w:t>,</w:t>
      </w:r>
      <w:r w:rsidR="00BB2795">
        <w:t xml:space="preserve"> to subject yourself to such a course was unthinkable</w:t>
      </w:r>
      <w:r w:rsidR="00D42479">
        <w:t>.</w:t>
      </w:r>
    </w:p>
    <w:p w:rsidR="00E92E84" w:rsidRDefault="00D42479" w:rsidP="00BB2795">
      <w:r>
        <w:t>Ms McFarlane</w:t>
      </w:r>
      <w:r w:rsidR="00BB2795">
        <w:t>'s smile was fascinating</w:t>
      </w:r>
      <w:r w:rsidR="00E92E84">
        <w:t>,</w:t>
      </w:r>
      <w:r w:rsidR="00BB2795">
        <w:t xml:space="preserve"> nothing short of </w:t>
      </w:r>
      <w:r w:rsidR="00E92E84">
        <w:t>ingenious,</w:t>
      </w:r>
      <w:r w:rsidR="00BB2795">
        <w:t xml:space="preserve"> having managed to remain on display whilst marking the various shifts in her thoughts</w:t>
      </w:r>
      <w:r w:rsidR="00E92E84">
        <w:t>. N</w:t>
      </w:r>
      <w:r w:rsidR="00BB2795">
        <w:t>ow it was congratulatory</w:t>
      </w:r>
      <w:r w:rsidR="00E92E84">
        <w:t xml:space="preserve"> as the woman inclined her head, </w:t>
      </w:r>
      <w:r w:rsidR="00BB2795">
        <w:t>raising her left ear to attention</w:t>
      </w:r>
      <w:r w:rsidR="00E92E84">
        <w:t>. What was that c</w:t>
      </w:r>
      <w:r w:rsidR="00BB2795">
        <w:t xml:space="preserve">harming accent of </w:t>
      </w:r>
      <w:r w:rsidR="00E92E84">
        <w:t>Ellie’s? S</w:t>
      </w:r>
      <w:r w:rsidR="00BB2795">
        <w:t>o heartening when refugees or immigrants did well for themselves and were prepared to give back to society</w:t>
      </w:r>
      <w:r w:rsidR="00E92E84">
        <w:t>. W</w:t>
      </w:r>
      <w:r w:rsidR="00BB2795">
        <w:t>e all have to do our bit</w:t>
      </w:r>
      <w:r w:rsidR="00E92E84">
        <w:t>,</w:t>
      </w:r>
      <w:r w:rsidR="00BB2795">
        <w:t xml:space="preserve"> she said</w:t>
      </w:r>
      <w:r w:rsidR="00E92E84">
        <w:t>,</w:t>
      </w:r>
      <w:r w:rsidR="00BB2795">
        <w:t xml:space="preserve"> but there can be no </w:t>
      </w:r>
      <w:r w:rsidR="00D55096">
        <w:t>short-changing</w:t>
      </w:r>
      <w:r w:rsidR="00BB2795">
        <w:t xml:space="preserve"> those in need</w:t>
      </w:r>
      <w:r w:rsidR="00E92E84">
        <w:t>. The adamant smile</w:t>
      </w:r>
      <w:r w:rsidR="00BB2795">
        <w:t xml:space="preserve"> </w:t>
      </w:r>
      <w:r w:rsidR="00E92E84">
        <w:t>turned</w:t>
      </w:r>
      <w:r w:rsidR="00BB2795">
        <w:t xml:space="preserve"> swiftly to encouragement</w:t>
      </w:r>
      <w:r w:rsidR="00E92E84">
        <w:t xml:space="preserve">, as she reached for a </w:t>
      </w:r>
      <w:r w:rsidR="00BB2795">
        <w:t>form</w:t>
      </w:r>
      <w:r w:rsidR="00E92E84">
        <w:t>. W</w:t>
      </w:r>
      <w:r w:rsidR="00BB2795">
        <w:t>hile you're thinking about it</w:t>
      </w:r>
      <w:r w:rsidR="00E92E84">
        <w:t>,</w:t>
      </w:r>
      <w:r w:rsidR="00BB2795">
        <w:t xml:space="preserve"> it will do no harm to get yourself on the waiting list</w:t>
      </w:r>
      <w:r w:rsidR="00E92E84">
        <w:t>; y</w:t>
      </w:r>
      <w:r w:rsidR="00BB2795">
        <w:t>ou may well come round to the idea of helping others</w:t>
      </w:r>
      <w:r w:rsidR="00E92E84">
        <w:t>.</w:t>
      </w:r>
    </w:p>
    <w:p w:rsidR="00E92E84" w:rsidRDefault="00E92E84" w:rsidP="00BB2795"/>
    <w:p w:rsidR="00E92E84" w:rsidRDefault="00E92E84" w:rsidP="00BB2795">
      <w:r>
        <w:t>H</w:t>
      </w:r>
      <w:r w:rsidR="00BB2795">
        <w:t>ad she not come there to help</w:t>
      </w:r>
      <w:r>
        <w:t>,</w:t>
      </w:r>
      <w:r w:rsidR="00BB2795">
        <w:t xml:space="preserve"> and of her own </w:t>
      </w:r>
      <w:r>
        <w:t>volition?</w:t>
      </w:r>
      <w:r w:rsidR="00BB2795">
        <w:t xml:space="preserve"> Ellie stared</w:t>
      </w:r>
      <w:r>
        <w:t xml:space="preserve"> at the woman who stared at her, waiting for a response. P</w:t>
      </w:r>
      <w:r w:rsidR="00BB2795">
        <w:t>erhaps she should say</w:t>
      </w:r>
      <w:r>
        <w:t>,</w:t>
      </w:r>
      <w:r w:rsidR="00BB2795">
        <w:t xml:space="preserve"> </w:t>
      </w:r>
      <w:r>
        <w:t>There’s</w:t>
      </w:r>
      <w:r w:rsidR="00BB2795">
        <w:t xml:space="preserve"> lipstick on your teeth</w:t>
      </w:r>
      <w:r>
        <w:t>,</w:t>
      </w:r>
      <w:r w:rsidR="00BB2795">
        <w:t xml:space="preserve"> but McFarlane had had enough</w:t>
      </w:r>
      <w:r>
        <w:t>,</w:t>
      </w:r>
      <w:r w:rsidR="00BB2795">
        <w:t xml:space="preserve"> offered a closing smile</w:t>
      </w:r>
      <w:r>
        <w:t>,</w:t>
      </w:r>
      <w:r w:rsidR="00BB2795">
        <w:t xml:space="preserve"> and pushed her chair back</w:t>
      </w:r>
      <w:r>
        <w:t>. I</w:t>
      </w:r>
      <w:r w:rsidR="00BB2795">
        <w:t>nstead</w:t>
      </w:r>
      <w:r>
        <w:t>,</w:t>
      </w:r>
      <w:r w:rsidR="00BB2795">
        <w:t xml:space="preserve"> Ellie found herself saying</w:t>
      </w:r>
      <w:r>
        <w:t>, Look Ms M</w:t>
      </w:r>
      <w:r w:rsidR="00BB2795">
        <w:t>cFarlane</w:t>
      </w:r>
      <w:r>
        <w:t>,</w:t>
      </w:r>
      <w:r w:rsidR="00BB2795">
        <w:t xml:space="preserve"> I'm also a published writer</w:t>
      </w:r>
      <w:r>
        <w:t>. T</w:t>
      </w:r>
      <w:r w:rsidR="00BB2795">
        <w:t xml:space="preserve">here must be something I can do without </w:t>
      </w:r>
      <w:r w:rsidR="00301B8F">
        <w:t>TESOL</w:t>
      </w:r>
      <w:r>
        <w:t>.</w:t>
      </w:r>
    </w:p>
    <w:p w:rsidR="00E92E84" w:rsidRDefault="00E92E84" w:rsidP="00BB2795"/>
    <w:p w:rsidR="001216F3" w:rsidRDefault="00E92E84" w:rsidP="00BB2795">
      <w:r>
        <w:t>G</w:t>
      </w:r>
      <w:r w:rsidR="00BB2795">
        <w:t>enuinely delighted</w:t>
      </w:r>
      <w:r>
        <w:t>,</w:t>
      </w:r>
      <w:r w:rsidR="001216F3">
        <w:t xml:space="preserve"> the woma</w:t>
      </w:r>
      <w:r w:rsidR="00BB2795">
        <w:t>n abandoned the smile</w:t>
      </w:r>
      <w:r w:rsidR="001216F3">
        <w:t>. I</w:t>
      </w:r>
      <w:r w:rsidR="00BB2795">
        <w:t>t's Marie</w:t>
      </w:r>
      <w:r w:rsidR="001216F3">
        <w:t>,</w:t>
      </w:r>
      <w:r w:rsidR="00BB2795">
        <w:t xml:space="preserve"> she said</w:t>
      </w:r>
      <w:r w:rsidR="001216F3">
        <w:t>,</w:t>
      </w:r>
      <w:r w:rsidR="00BB2795">
        <w:t xml:space="preserve"> call me Marie</w:t>
      </w:r>
      <w:r w:rsidR="001216F3">
        <w:t>. A</w:t>
      </w:r>
      <w:r w:rsidR="00BB2795">
        <w:t>h fantastic</w:t>
      </w:r>
      <w:r w:rsidR="001216F3">
        <w:t>,</w:t>
      </w:r>
      <w:r w:rsidR="00BB2795">
        <w:t xml:space="preserve"> that's absolutely </w:t>
      </w:r>
      <w:r w:rsidR="00D55096">
        <w:t>marvellous</w:t>
      </w:r>
      <w:r w:rsidR="001216F3">
        <w:t>. W</w:t>
      </w:r>
      <w:r w:rsidR="00BB2795">
        <w:t>hy didn't you say</w:t>
      </w:r>
      <w:r w:rsidR="001216F3">
        <w:t>?</w:t>
      </w:r>
      <w:r w:rsidR="00BB2795">
        <w:t xml:space="preserve"> I'd love to have a published writer on board</w:t>
      </w:r>
      <w:r w:rsidR="001216F3">
        <w:t>. P</w:t>
      </w:r>
      <w:r w:rsidR="00BB2795">
        <w:t>lease sit down</w:t>
      </w:r>
      <w:r w:rsidR="001216F3">
        <w:t>,</w:t>
      </w:r>
      <w:r w:rsidR="00BB2795">
        <w:t xml:space="preserve"> she said do the still-seated Ellie</w:t>
      </w:r>
      <w:r w:rsidR="001216F3">
        <w:t>, l</w:t>
      </w:r>
      <w:r w:rsidR="00BB2795">
        <w:t>et's have a little chat</w:t>
      </w:r>
      <w:r w:rsidR="001216F3">
        <w:t>. Y</w:t>
      </w:r>
      <w:r w:rsidR="00BB2795">
        <w:t>ou see</w:t>
      </w:r>
      <w:r w:rsidR="001216F3">
        <w:t>,</w:t>
      </w:r>
      <w:r w:rsidR="00BB2795">
        <w:t xml:space="preserve"> our people have been through unimaginable hell</w:t>
      </w:r>
      <w:r w:rsidR="001216F3">
        <w:t>,</w:t>
      </w:r>
      <w:r w:rsidR="00BB2795">
        <w:t xml:space="preserve"> ma</w:t>
      </w:r>
      <w:r w:rsidR="001216F3">
        <w:t>ny of them terribly damaged by the s</w:t>
      </w:r>
      <w:r w:rsidR="00BB2795">
        <w:t>uffering</w:t>
      </w:r>
      <w:r w:rsidR="001216F3">
        <w:t>, t</w:t>
      </w:r>
      <w:r w:rsidR="00BB2795">
        <w:t>he extraordinarily brutal experiences</w:t>
      </w:r>
      <w:r w:rsidR="001216F3">
        <w:t>. T</w:t>
      </w:r>
      <w:r w:rsidR="00BB2795">
        <w:t>hey have incredible stories to tell</w:t>
      </w:r>
      <w:r w:rsidR="001216F3">
        <w:t>,</w:t>
      </w:r>
      <w:r w:rsidR="00BB2795">
        <w:t xml:space="preserve"> and this is where your</w:t>
      </w:r>
      <w:r w:rsidR="001216F3">
        <w:t>,</w:t>
      </w:r>
      <w:r w:rsidR="00BB2795">
        <w:t xml:space="preserve"> where your experience comes in handy</w:t>
      </w:r>
      <w:r w:rsidR="001216F3">
        <w:t>. T</w:t>
      </w:r>
      <w:r w:rsidR="00BB2795">
        <w:t>hey need help</w:t>
      </w:r>
      <w:r w:rsidR="001216F3">
        <w:t>. T</w:t>
      </w:r>
      <w:r w:rsidR="00BB2795">
        <w:t>heir stories must be told</w:t>
      </w:r>
      <w:r w:rsidR="001216F3">
        <w:t>, m</w:t>
      </w:r>
      <w:r w:rsidR="00BB2795">
        <w:t>ust be written</w:t>
      </w:r>
      <w:r w:rsidR="001216F3">
        <w:t>.</w:t>
      </w:r>
    </w:p>
    <w:p w:rsidR="001216F3" w:rsidRDefault="001216F3" w:rsidP="00BB2795"/>
    <w:p w:rsidR="00957A02" w:rsidRDefault="00BB2795" w:rsidP="00BB2795">
      <w:r>
        <w:lastRenderedPageBreak/>
        <w:t xml:space="preserve">Ellie noted with dismay the slippage from tell to </w:t>
      </w:r>
      <w:r w:rsidR="00957A02">
        <w:t>write. S</w:t>
      </w:r>
      <w:r>
        <w:t>he asked</w:t>
      </w:r>
      <w:r w:rsidR="00957A02">
        <w:t>, A</w:t>
      </w:r>
      <w:r>
        <w:t xml:space="preserve">nd I won't need </w:t>
      </w:r>
      <w:r w:rsidR="00301B8F">
        <w:t>TESOL</w:t>
      </w:r>
      <w:r>
        <w:t xml:space="preserve"> to do that</w:t>
      </w:r>
      <w:r w:rsidR="00957A02">
        <w:t>?</w:t>
      </w:r>
    </w:p>
    <w:p w:rsidR="00957A02" w:rsidRDefault="00957A02" w:rsidP="00BB2795">
      <w:r>
        <w:t>O</w:t>
      </w:r>
      <w:r w:rsidR="00BB2795">
        <w:t>h no</w:t>
      </w:r>
      <w:r>
        <w:t>,</w:t>
      </w:r>
      <w:r w:rsidR="00BB2795">
        <w:t xml:space="preserve"> no</w:t>
      </w:r>
      <w:r>
        <w:t>,</w:t>
      </w:r>
      <w:r w:rsidR="00BB2795">
        <w:t xml:space="preserve"> no absolutely not</w:t>
      </w:r>
      <w:r>
        <w:t>.</w:t>
      </w:r>
    </w:p>
    <w:p w:rsidR="00957A02" w:rsidRDefault="00957A02" w:rsidP="00BB2795"/>
    <w:p w:rsidR="00957A02" w:rsidRDefault="00957A02" w:rsidP="00BB2795">
      <w:r>
        <w:t>T</w:t>
      </w:r>
      <w:r w:rsidR="00BB2795">
        <w:t xml:space="preserve">he ghost of </w:t>
      </w:r>
      <w:r>
        <w:t>a</w:t>
      </w:r>
      <w:r w:rsidR="00BB2795">
        <w:t xml:space="preserve"> smile flitted momentarily across the woman's mouth</w:t>
      </w:r>
      <w:r>
        <w:t>. W</w:t>
      </w:r>
      <w:r w:rsidR="00BB2795">
        <w:t>hich flustered Ellie who thought that she had got its measure</w:t>
      </w:r>
      <w:r>
        <w:t>.</w:t>
      </w:r>
    </w:p>
    <w:p w:rsidR="00957A02" w:rsidRDefault="00957A02" w:rsidP="00BB2795">
      <w:r>
        <w:t>Y</w:t>
      </w:r>
      <w:r w:rsidR="00BB2795">
        <w:t>eah</w:t>
      </w:r>
      <w:r>
        <w:t>, Marie</w:t>
      </w:r>
      <w:r w:rsidR="00BB2795">
        <w:t xml:space="preserve"> said</w:t>
      </w:r>
      <w:r>
        <w:t>,</w:t>
      </w:r>
      <w:r w:rsidR="00BB2795">
        <w:t xml:space="preserve"> piously putting together her hands as if in prayer</w:t>
      </w:r>
      <w:r>
        <w:t>, Y</w:t>
      </w:r>
      <w:r w:rsidR="00BB2795">
        <w:t>eah we are talking about the art of writing and it would be wonderful to have on board someone with you</w:t>
      </w:r>
      <w:r>
        <w:t>r</w:t>
      </w:r>
      <w:r w:rsidR="00BB2795">
        <w:t xml:space="preserve"> first hand professional experience of writing your story</w:t>
      </w:r>
      <w:r>
        <w:t>. A</w:t>
      </w:r>
      <w:r w:rsidR="00BB2795">
        <w:t>n inspiration to our refugees</w:t>
      </w:r>
      <w:r>
        <w:t>,</w:t>
      </w:r>
      <w:r w:rsidR="00BB2795">
        <w:t xml:space="preserve"> you'll be</w:t>
      </w:r>
      <w:r>
        <w:t>.</w:t>
      </w:r>
      <w:r w:rsidR="00BB2795">
        <w:t xml:space="preserve"> </w:t>
      </w:r>
      <w:r>
        <w:t>It’s</w:t>
      </w:r>
      <w:r w:rsidR="00BB2795">
        <w:t xml:space="preserve"> so good of you to help</w:t>
      </w:r>
      <w:r>
        <w:t>.</w:t>
      </w:r>
    </w:p>
    <w:p w:rsidR="00400341" w:rsidRDefault="00BB2795" w:rsidP="00BB2795">
      <w:r>
        <w:t>Ellie hesitated</w:t>
      </w:r>
      <w:r w:rsidR="00957A02">
        <w:t>.</w:t>
      </w:r>
      <w:r>
        <w:t xml:space="preserve"> </w:t>
      </w:r>
      <w:r w:rsidR="00957A02">
        <w:t>Did the woman believe that she wrote m</w:t>
      </w:r>
      <w:r>
        <w:t>emoir</w:t>
      </w:r>
      <w:r w:rsidR="00957A02">
        <w:t>?</w:t>
      </w:r>
      <w:r>
        <w:t xml:space="preserve"> </w:t>
      </w:r>
      <w:r w:rsidR="00957A02">
        <w:t>T</w:t>
      </w:r>
      <w:r>
        <w:t>ranscribed her own experience</w:t>
      </w:r>
      <w:r w:rsidR="00957A02">
        <w:t>,</w:t>
      </w:r>
      <w:r>
        <w:t xml:space="preserve"> her life whatever that may mean</w:t>
      </w:r>
      <w:r w:rsidR="00957A02">
        <w:t>?</w:t>
      </w:r>
      <w:r>
        <w:t xml:space="preserve"> </w:t>
      </w:r>
      <w:r w:rsidR="00957A02">
        <w:t xml:space="preserve">Of </w:t>
      </w:r>
      <w:r>
        <w:t>course</w:t>
      </w:r>
      <w:r w:rsidR="00957A02">
        <w:t>. T</w:t>
      </w:r>
      <w:r>
        <w:t>hat has always been assumed about the writing of immigrants</w:t>
      </w:r>
      <w:r w:rsidR="00957A02">
        <w:t>,</w:t>
      </w:r>
      <w:r>
        <w:t xml:space="preserve"> minorities</w:t>
      </w:r>
      <w:r w:rsidR="00957A02">
        <w:t>,</w:t>
      </w:r>
      <w:r>
        <w:t xml:space="preserve"> women</w:t>
      </w:r>
      <w:r w:rsidR="00957A02">
        <w:t>. I</w:t>
      </w:r>
      <w:r>
        <w:t>t didn't matter</w:t>
      </w:r>
      <w:r w:rsidR="00957A02">
        <w:t>. I</w:t>
      </w:r>
      <w:r>
        <w:t>f Memoir was not a genre that interested Ellie it was hardly of consequence</w:t>
      </w:r>
      <w:r w:rsidR="00957A02">
        <w:t>, although a prickle of pr</w:t>
      </w:r>
      <w:r>
        <w:t>ide persisted</w:t>
      </w:r>
      <w:r w:rsidR="00957A02">
        <w:t>. N</w:t>
      </w:r>
      <w:r>
        <w:t>ot going to ask her what she wrote</w:t>
      </w:r>
      <w:r w:rsidR="00957A02">
        <w:t>?</w:t>
      </w:r>
      <w:r>
        <w:t xml:space="preserve"> Ellie wouldn't volunteer information</w:t>
      </w:r>
      <w:r w:rsidR="00957A02">
        <w:t>;</w:t>
      </w:r>
      <w:r>
        <w:t xml:space="preserve"> she must rise above such vanity</w:t>
      </w:r>
      <w:r w:rsidR="00957A02">
        <w:t>. Why would a has-been, one lately</w:t>
      </w:r>
      <w:r>
        <w:t xml:space="preserve"> incapable of writing</w:t>
      </w:r>
      <w:r w:rsidR="00957A02">
        <w:t>,</w:t>
      </w:r>
      <w:r>
        <w:t xml:space="preserve"> want to be acknowledged</w:t>
      </w:r>
      <w:r w:rsidR="00957A02">
        <w:t>? S</w:t>
      </w:r>
      <w:r>
        <w:t>he had after all not confessed that she's produced nothing for over a year</w:t>
      </w:r>
      <w:r w:rsidR="00400341">
        <w:t>. I</w:t>
      </w:r>
      <w:r>
        <w:t>n fact</w:t>
      </w:r>
      <w:r w:rsidR="00400341">
        <w:t>,</w:t>
      </w:r>
      <w:r>
        <w:t xml:space="preserve"> </w:t>
      </w:r>
      <w:r w:rsidR="00400341">
        <w:t xml:space="preserve">should she </w:t>
      </w:r>
      <w:r>
        <w:t>still call herself a writer</w:t>
      </w:r>
      <w:r w:rsidR="00400341">
        <w:t>? H</w:t>
      </w:r>
      <w:r>
        <w:t>ow tiresome it was</w:t>
      </w:r>
      <w:r w:rsidR="00400341">
        <w:t xml:space="preserve"> -</w:t>
      </w:r>
      <w:r>
        <w:t xml:space="preserve"> the same kind of questions that hounded her so many years ago when she first put pen to paper</w:t>
      </w:r>
      <w:r w:rsidR="00400341">
        <w:t>.</w:t>
      </w:r>
    </w:p>
    <w:p w:rsidR="00400341" w:rsidRDefault="00400341" w:rsidP="00BB2795"/>
    <w:p w:rsidR="00BB2795" w:rsidRDefault="00937473" w:rsidP="00BB2795">
      <w:r>
        <w:t>Marie r</w:t>
      </w:r>
      <w:r w:rsidR="00BB2795">
        <w:t>ose to put on the kettle</w:t>
      </w:r>
      <w:r>
        <w:t>;</w:t>
      </w:r>
      <w:r w:rsidR="00BB2795">
        <w:t xml:space="preserve"> she stepped onto a chair</w:t>
      </w:r>
      <w:r>
        <w:t xml:space="preserve"> to reach for a book of recent r</w:t>
      </w:r>
      <w:r w:rsidR="00BB2795">
        <w:t xml:space="preserve">efugee stories that </w:t>
      </w:r>
      <w:r>
        <w:t>Ellie</w:t>
      </w:r>
      <w:r w:rsidR="00BB2795">
        <w:t xml:space="preserve"> absolutely must read</w:t>
      </w:r>
      <w:r>
        <w:t>. A</w:t>
      </w:r>
      <w:r w:rsidR="00BB2795">
        <w:t xml:space="preserve">nd </w:t>
      </w:r>
      <w:r>
        <w:t>s</w:t>
      </w:r>
      <w:r w:rsidR="00BB2795">
        <w:t>he thought of her own top shelf where</w:t>
      </w:r>
      <w:r>
        <w:t>, in spite of alphabetis</w:t>
      </w:r>
      <w:r w:rsidR="00BB2795">
        <w:t>ing her books</w:t>
      </w:r>
      <w:r>
        <w:t>, a row of W</w:t>
      </w:r>
      <w:r w:rsidR="00BB2795">
        <w:t xml:space="preserve">omen's </w:t>
      </w:r>
      <w:r>
        <w:t>Press</w:t>
      </w:r>
      <w:r w:rsidR="00BB2795">
        <w:t xml:space="preserve"> and early Virago volumes kept together</w:t>
      </w:r>
      <w:r>
        <w:t>,</w:t>
      </w:r>
      <w:r w:rsidR="00BB2795">
        <w:t xml:space="preserve"> defying the classification system</w:t>
      </w:r>
      <w:r>
        <w:t>.</w:t>
      </w:r>
    </w:p>
    <w:p w:rsidR="00A4727A" w:rsidRDefault="00A4727A" w:rsidP="00BB2795">
      <w:r>
        <w:t>If she hadn’t reached for any of them in years,</w:t>
      </w:r>
      <w:r w:rsidR="00BB2795">
        <w:t xml:space="preserve"> they also somehow managed to escape the regular donations to Oxfam</w:t>
      </w:r>
      <w:r>
        <w:t>. P</w:t>
      </w:r>
      <w:r w:rsidR="00BB2795">
        <w:t>erhaps it was too much trouble to get the ladder</w:t>
      </w:r>
      <w:r>
        <w:t>; a</w:t>
      </w:r>
      <w:r w:rsidR="00BB2795">
        <w:t xml:space="preserve"> chair </w:t>
      </w:r>
      <w:r>
        <w:t>dragged</w:t>
      </w:r>
      <w:r w:rsidR="00BB2795">
        <w:t xml:space="preserve"> from a desk was as far as she would go in the peremptory clear-outs</w:t>
      </w:r>
      <w:r>
        <w:t>. T</w:t>
      </w:r>
      <w:r w:rsidR="00BB2795">
        <w:t>here was no doubt a thick layer of dust on those books</w:t>
      </w:r>
      <w:r>
        <w:t>,</w:t>
      </w:r>
      <w:r w:rsidR="00BB2795">
        <w:t xml:space="preserve"> and nowadays a bunch of well-dried </w:t>
      </w:r>
      <w:proofErr w:type="spellStart"/>
      <w:r w:rsidR="00BB2795">
        <w:t>proteas</w:t>
      </w:r>
      <w:proofErr w:type="spellEnd"/>
      <w:r>
        <w:t>,</w:t>
      </w:r>
      <w:r w:rsidR="00BB2795">
        <w:t xml:space="preserve"> to</w:t>
      </w:r>
      <w:r>
        <w:t>ssed onto the s</w:t>
      </w:r>
      <w:r w:rsidR="00BB2795">
        <w:t>helf</w:t>
      </w:r>
      <w:r>
        <w:t>,</w:t>
      </w:r>
      <w:r w:rsidR="00BB2795">
        <w:t xml:space="preserve"> balanced there precariously</w:t>
      </w:r>
      <w:r>
        <w:t>.</w:t>
      </w:r>
    </w:p>
    <w:p w:rsidR="00FE4BAE" w:rsidRDefault="00A4727A" w:rsidP="00BB2795">
      <w:r>
        <w:t>T</w:t>
      </w:r>
      <w:r w:rsidR="00BB2795">
        <w:t>he book</w:t>
      </w:r>
      <w:r>
        <w:t>s</w:t>
      </w:r>
      <w:r w:rsidR="00BB2795">
        <w:t xml:space="preserve"> seemed to have drifted together of their own accord</w:t>
      </w:r>
      <w:r>
        <w:t>,</w:t>
      </w:r>
      <w:r w:rsidR="00BB2795">
        <w:t xml:space="preserve"> the distinctive spine seeking each other out</w:t>
      </w:r>
      <w:r>
        <w:t>. S</w:t>
      </w:r>
      <w:r w:rsidR="00BB2795">
        <w:t xml:space="preserve">he </w:t>
      </w:r>
      <w:r w:rsidR="00FE4BAE">
        <w:t xml:space="preserve">could see them: </w:t>
      </w:r>
      <w:r w:rsidR="00BB2795">
        <w:t>black and wh</w:t>
      </w:r>
      <w:r>
        <w:t>ite diagonal stripes interspersed</w:t>
      </w:r>
      <w:r w:rsidR="00BB2795">
        <w:t xml:space="preserve"> with a green and white</w:t>
      </w:r>
      <w:r w:rsidR="00FE4BAE">
        <w:t>,</w:t>
      </w:r>
      <w:r w:rsidR="00BB2795">
        <w:t xml:space="preserve"> with their respect</w:t>
      </w:r>
      <w:r w:rsidR="00FE4BAE">
        <w:t>ive icons of</w:t>
      </w:r>
      <w:r w:rsidR="00BB2795">
        <w:t xml:space="preserve"> steam iron and bitten apple</w:t>
      </w:r>
      <w:r w:rsidR="00FE4BAE">
        <w:t>. T</w:t>
      </w:r>
      <w:r w:rsidR="00BB2795">
        <w:t>hey marked the years of Ellie'</w:t>
      </w:r>
      <w:r w:rsidR="00FE4BAE">
        <w:t>s struggle with a professorial b</w:t>
      </w:r>
      <w:r w:rsidR="00BB2795">
        <w:t>ellow</w:t>
      </w:r>
      <w:r w:rsidR="00FE4BAE">
        <w:t>:</w:t>
      </w:r>
      <w:r w:rsidR="00BB2795">
        <w:t xml:space="preserve"> objectivity</w:t>
      </w:r>
      <w:r w:rsidR="00FE4BAE">
        <w:t>,</w:t>
      </w:r>
      <w:r w:rsidR="00BB2795">
        <w:t xml:space="preserve"> objectivity</w:t>
      </w:r>
      <w:r w:rsidR="00FE4BAE">
        <w:t>,</w:t>
      </w:r>
      <w:r w:rsidR="00BB2795">
        <w:t xml:space="preserve"> objectivity</w:t>
      </w:r>
      <w:r w:rsidR="00FE4BAE">
        <w:t xml:space="preserve"> - that is the touchstone of a</w:t>
      </w:r>
      <w:r w:rsidR="00BB2795">
        <w:t>rt</w:t>
      </w:r>
      <w:r w:rsidR="00FE4BAE">
        <w:t>. W</w:t>
      </w:r>
      <w:r w:rsidR="00BB2795">
        <w:t>as it not the case that some of the female models too</w:t>
      </w:r>
      <w:r w:rsidR="00FE4BAE">
        <w:t>, Wool</w:t>
      </w:r>
      <w:r w:rsidR="00BB2795">
        <w:t>f</w:t>
      </w:r>
      <w:r w:rsidR="00FE4BAE">
        <w:t xml:space="preserve"> and lately Gordimer,</w:t>
      </w:r>
      <w:r w:rsidR="00BB2795">
        <w:t xml:space="preserve"> argued against women's writing as a valid category</w:t>
      </w:r>
      <w:r w:rsidR="00FE4BAE">
        <w:t>? E</w:t>
      </w:r>
      <w:r w:rsidR="00BB2795">
        <w:t>ven as Lily Briscoe murmured</w:t>
      </w:r>
      <w:r w:rsidR="00FE4BAE">
        <w:t>,</w:t>
      </w:r>
      <w:r w:rsidR="00BB2795">
        <w:t xml:space="preserve"> brush</w:t>
      </w:r>
      <w:r w:rsidR="00FE4BAE">
        <w:t xml:space="preserve"> in</w:t>
      </w:r>
      <w:r w:rsidR="00BB2795">
        <w:t xml:space="preserve"> hand to the echo of </w:t>
      </w:r>
      <w:r w:rsidR="00FE4BAE">
        <w:t>‘</w:t>
      </w:r>
      <w:r w:rsidR="00BB2795">
        <w:t>women can't write</w:t>
      </w:r>
      <w:r w:rsidR="00FE4BAE">
        <w:t>,</w:t>
      </w:r>
      <w:r w:rsidR="00BB2795">
        <w:t xml:space="preserve"> women can't paint</w:t>
      </w:r>
      <w:r w:rsidR="00FE4BAE">
        <w:t>’,</w:t>
      </w:r>
      <w:r w:rsidR="00BB2795">
        <w:t xml:space="preserve"> Elli</w:t>
      </w:r>
      <w:r w:rsidR="00FE4BAE">
        <w:t>e’</w:t>
      </w:r>
      <w:r w:rsidR="00BB2795">
        <w:t>s model</w:t>
      </w:r>
      <w:r w:rsidR="00FE4BAE">
        <w:t>s</w:t>
      </w:r>
      <w:r w:rsidR="00BB2795">
        <w:t xml:space="preserve"> snapped</w:t>
      </w:r>
      <w:r w:rsidR="00FE4BAE">
        <w:t>, M</w:t>
      </w:r>
      <w:r w:rsidR="00BB2795">
        <w:t>ere therapy</w:t>
      </w:r>
      <w:r w:rsidR="00FE4BAE">
        <w:t>. H</w:t>
      </w:r>
      <w:r w:rsidR="00BB2795">
        <w:t>ow then could she dare to differ</w:t>
      </w:r>
      <w:r w:rsidR="00FE4BAE">
        <w:t>?</w:t>
      </w:r>
    </w:p>
    <w:p w:rsidR="000A19A5" w:rsidRDefault="00FE4BAE" w:rsidP="00BB2795">
      <w:r>
        <w:t>T</w:t>
      </w:r>
      <w:r w:rsidR="00BB2795">
        <w:t xml:space="preserve">he women of that top shelf </w:t>
      </w:r>
      <w:r w:rsidR="00D84B9B">
        <w:t xml:space="preserve">- </w:t>
      </w:r>
      <w:r w:rsidR="00BB2795">
        <w:t>she thought of them as sculpted figures</w:t>
      </w:r>
      <w:r w:rsidR="00D84B9B">
        <w:t>, dy</w:t>
      </w:r>
      <w:r w:rsidR="00BB2795">
        <w:t>kes in dungarees with ankles resting on knees</w:t>
      </w:r>
      <w:r w:rsidR="00D84B9B">
        <w:t>,</w:t>
      </w:r>
      <w:r w:rsidR="00BB2795">
        <w:t xml:space="preserve"> in pensive pose</w:t>
      </w:r>
      <w:r w:rsidR="00D84B9B">
        <w:t>,</w:t>
      </w:r>
      <w:r w:rsidR="00BB2795">
        <w:t xml:space="preserve"> munching at forbidden apples </w:t>
      </w:r>
      <w:r w:rsidR="00D84B9B">
        <w:t xml:space="preserve">– </w:t>
      </w:r>
      <w:r w:rsidR="00BB2795">
        <w:t>well</w:t>
      </w:r>
      <w:r w:rsidR="00D84B9B">
        <w:t>,</w:t>
      </w:r>
      <w:r w:rsidR="00BB2795">
        <w:t xml:space="preserve"> they </w:t>
      </w:r>
      <w:r w:rsidR="00D84B9B">
        <w:t>had dared.</w:t>
      </w:r>
      <w:r w:rsidR="00BB2795">
        <w:t xml:space="preserve"> </w:t>
      </w:r>
      <w:r w:rsidR="00D84B9B">
        <w:t>S</w:t>
      </w:r>
      <w:r w:rsidR="00BB2795">
        <w:t>o</w:t>
      </w:r>
      <w:r w:rsidR="00D84B9B">
        <w:t>,</w:t>
      </w:r>
      <w:r w:rsidR="00BB2795">
        <w:t xml:space="preserve"> was she</w:t>
      </w:r>
      <w:r w:rsidR="00D84B9B">
        <w:t>,</w:t>
      </w:r>
      <w:r w:rsidR="00BB2795">
        <w:t xml:space="preserve"> Ellie</w:t>
      </w:r>
      <w:r w:rsidR="00D84B9B">
        <w:t>,</w:t>
      </w:r>
      <w:r w:rsidR="00BB2795">
        <w:t xml:space="preserve"> not free</w:t>
      </w:r>
      <w:r w:rsidR="00D84B9B">
        <w:t xml:space="preserve"> to try her own hand at writing? Could </w:t>
      </w:r>
      <w:r w:rsidR="00BB2795">
        <w:t>she not be freed of snobbery and vanity</w:t>
      </w:r>
      <w:r w:rsidR="00D84B9B">
        <w:t>? Y</w:t>
      </w:r>
      <w:r w:rsidR="00BB2795">
        <w:t>es</w:t>
      </w:r>
      <w:r w:rsidR="00D84B9B">
        <w:t>,</w:t>
      </w:r>
      <w:r w:rsidR="00BB2795">
        <w:t xml:space="preserve"> like coming up from the bottom of the ocean for air</w:t>
      </w:r>
      <w:r w:rsidR="00D84B9B">
        <w:t>,</w:t>
      </w:r>
      <w:r w:rsidR="00BB2795">
        <w:t xml:space="preserve"> so that something</w:t>
      </w:r>
      <w:r w:rsidR="00D84B9B">
        <w:t>,</w:t>
      </w:r>
      <w:r w:rsidR="00BB2795">
        <w:t xml:space="preserve"> words</w:t>
      </w:r>
      <w:r w:rsidR="00D84B9B">
        <w:t>,</w:t>
      </w:r>
      <w:r w:rsidR="00BB2795">
        <w:t xml:space="preserve"> drifted upward</w:t>
      </w:r>
      <w:r w:rsidR="00D84B9B">
        <w:t>,</w:t>
      </w:r>
      <w:r w:rsidR="00BB2795">
        <w:t xml:space="preserve"> bubbles bursting the surface</w:t>
      </w:r>
      <w:r w:rsidR="00D84B9B">
        <w:t>,</w:t>
      </w:r>
      <w:r w:rsidR="00BB2795">
        <w:t xml:space="preserve"> and breathing</w:t>
      </w:r>
      <w:r w:rsidR="00D84B9B">
        <w:t>,</w:t>
      </w:r>
      <w:r w:rsidR="00BB2795">
        <w:t xml:space="preserve"> she knew that the notion of art</w:t>
      </w:r>
      <w:r w:rsidR="00D84B9B">
        <w:t>,</w:t>
      </w:r>
      <w:r w:rsidR="00BB2795">
        <w:t xml:space="preserve"> of objectivity</w:t>
      </w:r>
      <w:r w:rsidR="00D84B9B">
        <w:t>,</w:t>
      </w:r>
      <w:r w:rsidR="00BB2795">
        <w:t xml:space="preserve"> no longer mattered</w:t>
      </w:r>
      <w:r w:rsidR="00D84B9B">
        <w:t>.</w:t>
      </w:r>
      <w:r w:rsidR="00560002">
        <w:t xml:space="preserve"> A</w:t>
      </w:r>
      <w:r w:rsidR="00BB2795">
        <w:t>ll she could do was try</w:t>
      </w:r>
      <w:r w:rsidR="00560002">
        <w:t>,</w:t>
      </w:r>
      <w:r w:rsidR="00BB2795">
        <w:t xml:space="preserve"> no matter how hard</w:t>
      </w:r>
      <w:r w:rsidR="00560002">
        <w:t>,</w:t>
      </w:r>
      <w:r w:rsidR="00BB2795">
        <w:t xml:space="preserve"> how ungainly the words that </w:t>
      </w:r>
      <w:r w:rsidR="00BB2795">
        <w:lastRenderedPageBreak/>
        <w:t>came</w:t>
      </w:r>
      <w:r w:rsidR="00560002">
        <w:t>. W</w:t>
      </w:r>
      <w:r w:rsidR="00BB2795">
        <w:t>ork</w:t>
      </w:r>
      <w:r w:rsidR="00560002">
        <w:t>,</w:t>
      </w:r>
      <w:r w:rsidR="00BB2795">
        <w:t xml:space="preserve"> that was all it </w:t>
      </w:r>
      <w:r w:rsidR="00B017C4">
        <w:t>was</w:t>
      </w:r>
      <w:r w:rsidR="00560002">
        <w:t xml:space="preserve">, relentlessly, </w:t>
      </w:r>
      <w:r w:rsidR="00BB2795">
        <w:t>until something took shape</w:t>
      </w:r>
      <w:r w:rsidR="00560002">
        <w:t>. H</w:t>
      </w:r>
      <w:r w:rsidR="00BB2795">
        <w:t>er attempts could do no on any harm</w:t>
      </w:r>
      <w:r w:rsidR="000A19A5">
        <w:t>;</w:t>
      </w:r>
      <w:r w:rsidR="00BB2795">
        <w:t xml:space="preserve"> she was free to write and others were free to dismiss her work or not to read it at all</w:t>
      </w:r>
      <w:r w:rsidR="000A19A5">
        <w:t>. S</w:t>
      </w:r>
      <w:r w:rsidR="00BB2795">
        <w:t>hunning autobiography</w:t>
      </w:r>
      <w:r w:rsidR="000A19A5">
        <w:t>,</w:t>
      </w:r>
      <w:r w:rsidR="00BB2795">
        <w:t xml:space="preserve"> she</w:t>
      </w:r>
      <w:r w:rsidR="000A19A5">
        <w:t>,</w:t>
      </w:r>
      <w:r w:rsidR="00BB2795">
        <w:t xml:space="preserve"> a woman from the </w:t>
      </w:r>
      <w:proofErr w:type="spellStart"/>
      <w:r w:rsidR="00BB2795">
        <w:t>bundus</w:t>
      </w:r>
      <w:proofErr w:type="spellEnd"/>
      <w:r w:rsidR="000A19A5">
        <w:t>,</w:t>
      </w:r>
      <w:r w:rsidR="00BB2795">
        <w:t xml:space="preserve"> had finally dared to transform what she knew into prose fiction</w:t>
      </w:r>
      <w:r w:rsidR="000A19A5">
        <w:t xml:space="preserve">. So why now, </w:t>
      </w:r>
      <w:r w:rsidR="00BB2795">
        <w:t xml:space="preserve">a </w:t>
      </w:r>
      <w:r w:rsidR="000A19A5">
        <w:t xml:space="preserve">new </w:t>
      </w:r>
      <w:r w:rsidR="00BB2795">
        <w:t>question tugged</w:t>
      </w:r>
      <w:r w:rsidR="000A19A5">
        <w:t>,</w:t>
      </w:r>
      <w:r w:rsidR="00BB2795">
        <w:t xml:space="preserve"> </w:t>
      </w:r>
      <w:r w:rsidR="000A19A5">
        <w:t>had she</w:t>
      </w:r>
      <w:r w:rsidR="00BB2795">
        <w:t xml:space="preserve"> stopped being a writer</w:t>
      </w:r>
      <w:r w:rsidR="000A19A5">
        <w:t>?</w:t>
      </w:r>
    </w:p>
    <w:p w:rsidR="000A19A5" w:rsidRDefault="000A19A5" w:rsidP="00BB2795"/>
    <w:p w:rsidR="00CB17AA" w:rsidRDefault="000A19A5" w:rsidP="00BB2795">
      <w:r>
        <w:t>Marie could not find the book. M</w:t>
      </w:r>
      <w:r w:rsidR="00BB2795">
        <w:t>ysterious how things simply walked off</w:t>
      </w:r>
      <w:r>
        <w:t xml:space="preserve">. Still, </w:t>
      </w:r>
      <w:r w:rsidR="00BB2795">
        <w:t>it would reappear</w:t>
      </w:r>
      <w:r>
        <w:t>,</w:t>
      </w:r>
      <w:r w:rsidR="00BB2795">
        <w:t xml:space="preserve"> and Ellie would see how precious</w:t>
      </w:r>
      <w:r w:rsidR="009D4756">
        <w:t>,</w:t>
      </w:r>
      <w:r w:rsidR="00BB2795">
        <w:t xml:space="preserve"> these lives committed to print</w:t>
      </w:r>
      <w:r w:rsidR="009D4756">
        <w:t>. A</w:t>
      </w:r>
      <w:r w:rsidR="00BB2795">
        <w:t>s if Ellie were a funder</w:t>
      </w:r>
      <w:r w:rsidR="009D4756">
        <w:t>,</w:t>
      </w:r>
      <w:r w:rsidR="00BB2795">
        <w:t xml:space="preserve"> she launched into a well-rehearsed lecture on what it meant to be a refugee</w:t>
      </w:r>
      <w:r w:rsidR="009D4756">
        <w:t>,</w:t>
      </w:r>
      <w:r w:rsidR="00BB2795">
        <w:t xml:space="preserve"> and as for those who helped persons in need</w:t>
      </w:r>
      <w:r w:rsidR="009D4756">
        <w:t>,</w:t>
      </w:r>
      <w:r w:rsidR="00BB2795">
        <w:t xml:space="preserve"> well they soon discovered how enriching it was</w:t>
      </w:r>
      <w:r w:rsidR="009D4756">
        <w:t>.</w:t>
      </w:r>
      <w:r w:rsidR="00BB2795">
        <w:t xml:space="preserve"> Ellie preferred the euphemism of working with rather than helping others</w:t>
      </w:r>
      <w:r w:rsidR="009D4756">
        <w:t>,</w:t>
      </w:r>
      <w:r w:rsidR="00BB2795">
        <w:t xml:space="preserve"> but Marie assured her that that was no euphemism</w:t>
      </w:r>
      <w:r w:rsidR="00CB17AA">
        <w:t>,</w:t>
      </w:r>
      <w:r w:rsidR="00BB2795">
        <w:t xml:space="preserve"> that mutuality was the name of the game</w:t>
      </w:r>
      <w:r w:rsidR="00CB17AA">
        <w:t xml:space="preserve">. You will be an inspiration to them, </w:t>
      </w:r>
      <w:r w:rsidR="00BB2795">
        <w:t>she said</w:t>
      </w:r>
      <w:r w:rsidR="00CB17AA">
        <w:t xml:space="preserve">. </w:t>
      </w:r>
    </w:p>
    <w:p w:rsidR="00CB17AA" w:rsidRDefault="00CB17AA" w:rsidP="00BB2795"/>
    <w:p w:rsidR="008B13B0" w:rsidRDefault="00CB17AA" w:rsidP="00BB2795">
      <w:r>
        <w:t>I</w:t>
      </w:r>
      <w:r w:rsidR="00BB2795">
        <w:t xml:space="preserve">nspiration </w:t>
      </w:r>
      <w:r>
        <w:t xml:space="preserve">- </w:t>
      </w:r>
      <w:r w:rsidR="00BB2795">
        <w:t xml:space="preserve">to breathe life into </w:t>
      </w:r>
      <w:r>
        <w:t>– h</w:t>
      </w:r>
      <w:r w:rsidR="00BB2795">
        <w:t>eavens</w:t>
      </w:r>
      <w:r>
        <w:t>,</w:t>
      </w:r>
      <w:r w:rsidR="00BB2795">
        <w:t xml:space="preserve"> what a tall order</w:t>
      </w:r>
      <w:r>
        <w:t>;</w:t>
      </w:r>
      <w:r w:rsidR="00BB2795">
        <w:t xml:space="preserve"> she had never been obliged in that way</w:t>
      </w:r>
      <w:r>
        <w:t>.</w:t>
      </w:r>
      <w:r w:rsidR="00BB2795">
        <w:t xml:space="preserve"> Ellie wondered if taking the class would make more valuable the hours she spent struggling at her desk</w:t>
      </w:r>
      <w:r>
        <w:t>,</w:t>
      </w:r>
      <w:r w:rsidR="00BB2795">
        <w:t xml:space="preserve"> or whether it </w:t>
      </w:r>
      <w:r w:rsidR="00D55096">
        <w:t>signalled</w:t>
      </w:r>
      <w:r w:rsidR="00BB2795">
        <w:t xml:space="preserve"> giving up</w:t>
      </w:r>
      <w:r>
        <w:t>.</w:t>
      </w:r>
      <w:r w:rsidR="00BB2795">
        <w:t xml:space="preserve"> </w:t>
      </w:r>
      <w:r>
        <w:t xml:space="preserve">Ag, </w:t>
      </w:r>
      <w:r w:rsidR="00BB2795">
        <w:t>the world she felt compelled to write about</w:t>
      </w:r>
      <w:r>
        <w:t>,</w:t>
      </w:r>
      <w:r w:rsidR="00BB2795">
        <w:t xml:space="preserve"> the world of her own country</w:t>
      </w:r>
      <w:r>
        <w:t>,</w:t>
      </w:r>
      <w:r w:rsidR="00BB2795">
        <w:t xml:space="preserve"> had changed so drastically that there seemed nothing left to say</w:t>
      </w:r>
      <w:r>
        <w:t>. A</w:t>
      </w:r>
      <w:r w:rsidR="00BB2795">
        <w:t>partheid</w:t>
      </w:r>
      <w:r>
        <w:t>,</w:t>
      </w:r>
      <w:r w:rsidR="00BB2795">
        <w:t xml:space="preserve"> what's that</w:t>
      </w:r>
      <w:r>
        <w:t>? A</w:t>
      </w:r>
      <w:r w:rsidR="00BB2795">
        <w:t xml:space="preserve"> young man asked her on the last visit home</w:t>
      </w:r>
      <w:r>
        <w:t>. A</w:t>
      </w:r>
      <w:r w:rsidR="00BB2795">
        <w:t>nd really there was no telling whether he was being ironic</w:t>
      </w:r>
      <w:r w:rsidR="008B13B0">
        <w:t>. T</w:t>
      </w:r>
      <w:r w:rsidR="00BB2795">
        <w:t>hat's the stuff of old people</w:t>
      </w:r>
      <w:r w:rsidR="008B13B0">
        <w:t>,</w:t>
      </w:r>
      <w:r w:rsidR="00BB2795">
        <w:t xml:space="preserve"> he added</w:t>
      </w:r>
      <w:r w:rsidR="008B13B0">
        <w:t>. S</w:t>
      </w:r>
      <w:r w:rsidR="00BB2795">
        <w:t>o now that history itself is departed there is no need for</w:t>
      </w:r>
      <w:r w:rsidR="008B13B0">
        <w:t xml:space="preserve"> - </w:t>
      </w:r>
      <w:r w:rsidR="00BB2795">
        <w:t>and she lifted an ironic eyebrow</w:t>
      </w:r>
      <w:r w:rsidR="008B13B0">
        <w:t xml:space="preserve"> -</w:t>
      </w:r>
      <w:r w:rsidR="00BB2795">
        <w:t xml:space="preserve"> for therapy</w:t>
      </w:r>
      <w:r w:rsidR="008B13B0">
        <w:t>.</w:t>
      </w:r>
    </w:p>
    <w:p w:rsidR="008B13B0" w:rsidRDefault="008B13B0" w:rsidP="00BB2795"/>
    <w:p w:rsidR="00807F89" w:rsidRDefault="008B13B0" w:rsidP="00BB2795">
      <w:r>
        <w:t>T</w:t>
      </w:r>
      <w:r w:rsidR="00BB2795">
        <w:t xml:space="preserve">he woman in </w:t>
      </w:r>
      <w:r>
        <w:t>orange</w:t>
      </w:r>
      <w:r w:rsidR="00A33882">
        <w:t xml:space="preserve">, whose name </w:t>
      </w:r>
      <w:r w:rsidR="00BB2795">
        <w:t>Ellie can't remember</w:t>
      </w:r>
      <w:r w:rsidR="00A33882">
        <w:t>, r</w:t>
      </w:r>
      <w:r w:rsidR="00BB2795">
        <w:t>ises</w:t>
      </w:r>
      <w:r w:rsidR="00A33882">
        <w:t>. T</w:t>
      </w:r>
      <w:r w:rsidR="00BB2795">
        <w:t>eacher</w:t>
      </w:r>
      <w:r w:rsidR="00A33882">
        <w:t>,</w:t>
      </w:r>
      <w:r w:rsidR="00BB2795">
        <w:t xml:space="preserve"> she says</w:t>
      </w:r>
      <w:r w:rsidR="00A33882">
        <w:t>,</w:t>
      </w:r>
      <w:r w:rsidR="00BB2795">
        <w:t xml:space="preserve"> we'll have some tea</w:t>
      </w:r>
      <w:r w:rsidR="00A33882">
        <w:t>. T</w:t>
      </w:r>
      <w:r w:rsidR="00BB2795">
        <w:t>hey all stumble to their feet</w:t>
      </w:r>
      <w:r w:rsidR="00304282">
        <w:t>,</w:t>
      </w:r>
      <w:r w:rsidR="00BB2795">
        <w:t xml:space="preserve"> grateful</w:t>
      </w:r>
      <w:r w:rsidR="00304282">
        <w:t>,</w:t>
      </w:r>
      <w:r w:rsidR="00BB2795">
        <w:t xml:space="preserve"> rescued by a British </w:t>
      </w:r>
      <w:r w:rsidR="00D55096">
        <w:t>cliché</w:t>
      </w:r>
      <w:r w:rsidR="00304282">
        <w:t>. The cup that</w:t>
      </w:r>
      <w:r w:rsidR="00BB2795">
        <w:t xml:space="preserve"> cheers</w:t>
      </w:r>
      <w:r w:rsidR="00304282">
        <w:t>,</w:t>
      </w:r>
      <w:r w:rsidR="00BB2795">
        <w:t xml:space="preserve"> but not inebriates</w:t>
      </w:r>
      <w:r w:rsidR="00304282">
        <w:t>,</w:t>
      </w:r>
      <w:r w:rsidR="00BB2795">
        <w:t xml:space="preserve"> although a stiff gin and tonic is in fact what Ellie needs</w:t>
      </w:r>
      <w:r w:rsidR="00304282">
        <w:t>. S</w:t>
      </w:r>
      <w:r w:rsidR="00BB2795">
        <w:t>he bustles about</w:t>
      </w:r>
      <w:r w:rsidR="00304282">
        <w:t>,</w:t>
      </w:r>
      <w:r w:rsidR="00BB2795">
        <w:t xml:space="preserve"> filling the kettle</w:t>
      </w:r>
      <w:r w:rsidR="00304282">
        <w:t>,</w:t>
      </w:r>
      <w:r w:rsidR="00BB2795">
        <w:t xml:space="preserve"> finding milk</w:t>
      </w:r>
      <w:r w:rsidR="00304282">
        <w:t>,</w:t>
      </w:r>
      <w:r w:rsidR="00BB2795">
        <w:t xml:space="preserve"> putting out mugs</w:t>
      </w:r>
      <w:r w:rsidR="00304282">
        <w:t>. S</w:t>
      </w:r>
      <w:r w:rsidR="00BB2795">
        <w:t xml:space="preserve">he would like nothing more than to reel off the time-worn </w:t>
      </w:r>
      <w:r w:rsidR="00D55096">
        <w:t>clichés</w:t>
      </w:r>
      <w:r w:rsidR="00BB2795">
        <w:t xml:space="preserve"> demanded by a colonial education</w:t>
      </w:r>
      <w:r w:rsidR="00304282">
        <w:t>. Complete</w:t>
      </w:r>
      <w:r w:rsidR="00BB2795">
        <w:t xml:space="preserve"> the following idiomatic expressions</w:t>
      </w:r>
      <w:r w:rsidR="00304282">
        <w:t>:</w:t>
      </w:r>
      <w:r w:rsidR="00BB2795">
        <w:t xml:space="preserve"> A Stitch in Time</w:t>
      </w:r>
      <w:r w:rsidR="00304282">
        <w:t>…</w:t>
      </w:r>
      <w:r w:rsidR="00BB2795">
        <w:t xml:space="preserve"> every cloud has</w:t>
      </w:r>
      <w:r w:rsidR="00304282">
        <w:t>….</w:t>
      </w:r>
      <w:r w:rsidR="00BB2795">
        <w:t xml:space="preserve"> a procrastination</w:t>
      </w:r>
      <w:r w:rsidR="00304282">
        <w:t>…</w:t>
      </w:r>
      <w:r w:rsidR="00BB2795">
        <w:t xml:space="preserve"> ah</w:t>
      </w:r>
      <w:r w:rsidR="00304282">
        <w:t>,</w:t>
      </w:r>
      <w:r w:rsidR="00BB2795">
        <w:t xml:space="preserve"> she can no longer remember</w:t>
      </w:r>
      <w:r w:rsidR="00304282">
        <w:t>. T</w:t>
      </w:r>
      <w:r w:rsidR="00BB2795">
        <w:t>he women chatter in their own languages</w:t>
      </w:r>
      <w:r w:rsidR="00304282">
        <w:t>. E</w:t>
      </w:r>
      <w:r w:rsidR="00BB2795">
        <w:t xml:space="preserve">ven </w:t>
      </w:r>
      <w:r w:rsidR="001B76D0">
        <w:t>Sameera</w:t>
      </w:r>
      <w:r w:rsidR="00304282">
        <w:t>,</w:t>
      </w:r>
      <w:r w:rsidR="00BB2795">
        <w:t xml:space="preserve"> for all the talk of killing</w:t>
      </w:r>
      <w:r w:rsidR="00304282">
        <w:t>,</w:t>
      </w:r>
      <w:r w:rsidR="00BB2795">
        <w:t xml:space="preserve"> seems composed as she stirs three </w:t>
      </w:r>
      <w:proofErr w:type="spellStart"/>
      <w:r w:rsidR="00D94495">
        <w:t>spoonful</w:t>
      </w:r>
      <w:r w:rsidR="00D55096">
        <w:t>s</w:t>
      </w:r>
      <w:proofErr w:type="spellEnd"/>
      <w:r w:rsidR="00BB2795">
        <w:t xml:space="preserve"> of sugar into a tea</w:t>
      </w:r>
      <w:r w:rsidR="00304282">
        <w:t xml:space="preserve">. Ellie’s </w:t>
      </w:r>
      <w:r w:rsidR="00BB2795">
        <w:t>hand is on the woman's shoulder</w:t>
      </w:r>
      <w:r w:rsidR="00D94495">
        <w:t>,</w:t>
      </w:r>
      <w:r w:rsidR="00BB2795">
        <w:t xml:space="preserve"> but it is she who is helpless</w:t>
      </w:r>
      <w:r w:rsidR="00D94495">
        <w:t>. What has</w:t>
      </w:r>
      <w:r w:rsidR="00BB2795">
        <w:t xml:space="preserve"> she let herself in for</w:t>
      </w:r>
      <w:r w:rsidR="00D94495">
        <w:t>? H</w:t>
      </w:r>
      <w:r w:rsidR="00BB2795">
        <w:t>ow will she resume the session</w:t>
      </w:r>
      <w:r w:rsidR="00D94495">
        <w:t>? T</w:t>
      </w:r>
      <w:r w:rsidR="00BB2795">
        <w:t>he plan for the class</w:t>
      </w:r>
      <w:r w:rsidR="00D94495">
        <w:t>,</w:t>
      </w:r>
      <w:r w:rsidR="00BB2795">
        <w:t xml:space="preserve"> the first of the distancing devices</w:t>
      </w:r>
      <w:r w:rsidR="00807F89">
        <w:t>,</w:t>
      </w:r>
      <w:r w:rsidR="00BB2795">
        <w:t xml:space="preserve"> telling a story about yourself which then is written by another in the first person</w:t>
      </w:r>
      <w:r w:rsidR="00807F89">
        <w:t>, must,</w:t>
      </w:r>
      <w:r w:rsidR="00BB2795">
        <w:t xml:space="preserve"> needs to be dropped</w:t>
      </w:r>
      <w:r w:rsidR="00807F89">
        <w:t>;</w:t>
      </w:r>
      <w:r w:rsidR="00BB2795">
        <w:t xml:space="preserve"> she has to think on her feet</w:t>
      </w:r>
      <w:r w:rsidR="00807F89">
        <w:t>.</w:t>
      </w:r>
    </w:p>
    <w:p w:rsidR="00807F89" w:rsidRDefault="00807F89" w:rsidP="00BB2795"/>
    <w:p w:rsidR="00206F61" w:rsidRDefault="00206F61" w:rsidP="00206F61"/>
    <w:p w:rsidR="00BB2795" w:rsidRDefault="00206F61" w:rsidP="00206F61">
      <w:r>
        <w:t xml:space="preserve">When Ellie tries after 10 minutes to get the women seated, they are reluctant. could they play a game? Solange asks. Not today, says Ellie who in any case knows no games. Today we're going to write a short paragraph. About the house I used to live in. That, she figures, may well avoid tales of trauma and atrocity for which she turns out, today at least, to be too Lily-livered. She tells them about her childhood home in the Western Cape. About walls washed with ochre dug from the hills; the wooden shutters, the clean smell of floors freshly plastered with clay and cow dung, and the etched oval mirror that she loved, that her father used, that that her father used for shaving. Poor but clean. Ellie smiles to herself. But when the time comes for them to write about their houses, they sit quietly, with arms folded. Strange, they'd come to the writing class without pen and paper, </w:t>
      </w:r>
      <w:r>
        <w:lastRenderedPageBreak/>
        <w:t>so she scrambles about in cupboards and finds materials. But they do not make a start instead they look anxious, they nudge and whisper to each other.</w:t>
      </w:r>
    </w:p>
    <w:p w:rsidR="00C7663D" w:rsidRDefault="00BB2795" w:rsidP="00BB2795">
      <w:r>
        <w:t>Ellie suggests they should write in their mother tongues</w:t>
      </w:r>
      <w:r w:rsidR="00206F61">
        <w:t>,</w:t>
      </w:r>
      <w:r>
        <w:t xml:space="preserve"> but the women are unable to do so</w:t>
      </w:r>
      <w:r w:rsidR="00C7663D">
        <w:t>. T</w:t>
      </w:r>
      <w:r>
        <w:t xml:space="preserve">hey've been </w:t>
      </w:r>
      <w:r w:rsidR="00C7663D">
        <w:t xml:space="preserve">learning to write English words; </w:t>
      </w:r>
      <w:r>
        <w:t>they attend classes on a Wednesday</w:t>
      </w:r>
      <w:r w:rsidR="00C7663D">
        <w:t>,</w:t>
      </w:r>
      <w:r>
        <w:t xml:space="preserve"> but writing a description of a house</w:t>
      </w:r>
      <w:r w:rsidR="00C7663D">
        <w:t>,</w:t>
      </w:r>
      <w:r>
        <w:t xml:space="preserve"> well that</w:t>
      </w:r>
      <w:r w:rsidR="00C7663D">
        <w:t xml:space="preserve"> - </w:t>
      </w:r>
      <w:r>
        <w:t xml:space="preserve"> they </w:t>
      </w:r>
      <w:r w:rsidR="00C7663D">
        <w:t>mutter</w:t>
      </w:r>
      <w:r>
        <w:t xml:space="preserve"> and shift about</w:t>
      </w:r>
      <w:r w:rsidR="00C7663D">
        <w:t xml:space="preserve"> -</w:t>
      </w:r>
      <w:r>
        <w:t xml:space="preserve"> tha</w:t>
      </w:r>
      <w:r w:rsidR="00C7663D">
        <w:t>t they've not yet learned to do.</w:t>
      </w:r>
    </w:p>
    <w:p w:rsidR="00C7663D" w:rsidRDefault="00C7663D" w:rsidP="00BB2795">
      <w:r>
        <w:t>Next week, Gulnar consoles,</w:t>
      </w:r>
      <w:r w:rsidR="00BB2795">
        <w:t xml:space="preserve"> next week they</w:t>
      </w:r>
      <w:r>
        <w:t>’ll</w:t>
      </w:r>
      <w:r w:rsidR="00BB2795">
        <w:t xml:space="preserve"> tr</w:t>
      </w:r>
      <w:r w:rsidR="00D55096">
        <w:t>y and do it for her</w:t>
      </w:r>
      <w:r>
        <w:t>. I</w:t>
      </w:r>
      <w:r w:rsidR="00D55096">
        <w:t>n fact</w:t>
      </w:r>
      <w:r>
        <w:t>,</w:t>
      </w:r>
      <w:r w:rsidR="00D55096">
        <w:t xml:space="preserve"> Guln</w:t>
      </w:r>
      <w:r w:rsidR="00BB2795">
        <w:t>a</w:t>
      </w:r>
      <w:r w:rsidR="00D55096">
        <w:t>r</w:t>
      </w:r>
      <w:r w:rsidR="00BB2795">
        <w:t xml:space="preserve"> has a better idea</w:t>
      </w:r>
      <w:r>
        <w:t xml:space="preserve">. In the library where </w:t>
      </w:r>
      <w:r w:rsidR="00BB2795">
        <w:t>she does her English conversation class she has seen a picture of her house very like her old house in Afghanistan</w:t>
      </w:r>
      <w:r>
        <w:t>:</w:t>
      </w:r>
      <w:r w:rsidR="00BB2795">
        <w:t xml:space="preserve"> she could get t</w:t>
      </w:r>
      <w:r>
        <w:t>he book out and bring it along. N</w:t>
      </w:r>
      <w:r w:rsidR="00BB2795">
        <w:t>ext week</w:t>
      </w:r>
      <w:r>
        <w:t>.</w:t>
      </w:r>
    </w:p>
    <w:p w:rsidR="00C7663D" w:rsidRDefault="00C7663D" w:rsidP="00BB2795"/>
    <w:p w:rsidR="00AD518D" w:rsidRDefault="00AD518D" w:rsidP="00BB2795">
      <w:r>
        <w:t>T</w:t>
      </w:r>
      <w:r w:rsidR="00BB2795">
        <w:t>here is still some time to go before the end of the session</w:t>
      </w:r>
      <w:r>
        <w:t>. Ellie must keep the panic at b</w:t>
      </w:r>
      <w:r w:rsidR="00BB2795">
        <w:t>ay</w:t>
      </w:r>
      <w:r>
        <w:t>. T</w:t>
      </w:r>
      <w:r w:rsidR="00BB2795">
        <w:t>hey will have to do something</w:t>
      </w:r>
      <w:r>
        <w:t>,</w:t>
      </w:r>
      <w:r w:rsidR="00BB2795">
        <w:t xml:space="preserve"> some conversation directed by her</w:t>
      </w:r>
      <w:r>
        <w:t>. L</w:t>
      </w:r>
      <w:r w:rsidR="00BB2795">
        <w:t>et's see</w:t>
      </w:r>
      <w:r>
        <w:t>,</w:t>
      </w:r>
      <w:r w:rsidR="00BB2795">
        <w:t xml:space="preserve"> she says</w:t>
      </w:r>
      <w:r>
        <w:t>,</w:t>
      </w:r>
      <w:r w:rsidR="00BB2795">
        <w:t xml:space="preserve"> what we can remember</w:t>
      </w:r>
      <w:r>
        <w:t>. S</w:t>
      </w:r>
      <w:r w:rsidR="00BB2795">
        <w:t>he starts speaking of ambivalence</w:t>
      </w:r>
      <w:r>
        <w:t>,</w:t>
      </w:r>
      <w:r w:rsidR="00BB2795">
        <w:t xml:space="preserve"> of conflicting feelings</w:t>
      </w:r>
      <w:r>
        <w:t>,</w:t>
      </w:r>
      <w:r w:rsidR="00BB2795">
        <w:t xml:space="preserve"> but Solange</w:t>
      </w:r>
      <w:r>
        <w:t>,</w:t>
      </w:r>
      <w:r w:rsidR="00BB2795">
        <w:t xml:space="preserve"> moving a hand back and forth across the </w:t>
      </w:r>
      <w:r>
        <w:t xml:space="preserve">patterned </w:t>
      </w:r>
      <w:r w:rsidR="00BB2795">
        <w:t>oil cloth interrupts to say that she has forgotten</w:t>
      </w:r>
      <w:r>
        <w:t>,</w:t>
      </w:r>
      <w:r w:rsidR="00BB2795">
        <w:t xml:space="preserve"> that she can't remember anything</w:t>
      </w:r>
      <w:r>
        <w:t>.</w:t>
      </w:r>
    </w:p>
    <w:p w:rsidR="00BB2795" w:rsidRDefault="00BB2795" w:rsidP="00BB2795">
      <w:r>
        <w:t>Ellie holds her hand up in a halt</w:t>
      </w:r>
      <w:r w:rsidR="00AD518D">
        <w:t>. R</w:t>
      </w:r>
      <w:r>
        <w:t>ight</w:t>
      </w:r>
      <w:r w:rsidR="00AD518D">
        <w:t>. O</w:t>
      </w:r>
      <w:r>
        <w:t>kay</w:t>
      </w:r>
      <w:r w:rsidR="00AD518D">
        <w:t>.</w:t>
      </w:r>
      <w:r>
        <w:t xml:space="preserve"> </w:t>
      </w:r>
      <w:r w:rsidR="00AD518D">
        <w:t>S</w:t>
      </w:r>
      <w:r>
        <w:t>he feels like Hamlet's old ghost</w:t>
      </w:r>
      <w:r w:rsidR="00AD518D">
        <w:t>,</w:t>
      </w:r>
      <w:r>
        <w:t xml:space="preserve"> the demanding father of remember me</w:t>
      </w:r>
      <w:r w:rsidR="00AD518D">
        <w:t>,</w:t>
      </w:r>
      <w:r>
        <w:t xml:space="preserve"> remember me</w:t>
      </w:r>
      <w:r w:rsidR="00AD518D">
        <w:t>. S</w:t>
      </w:r>
      <w:r>
        <w:t>o she says that forgetting too could be a good thing</w:t>
      </w:r>
      <w:r w:rsidR="00AD518D">
        <w:t>. W</w:t>
      </w:r>
      <w:r>
        <w:t>hat they should do now is to learn the new things they need to know here in Glasgow</w:t>
      </w:r>
      <w:r w:rsidR="008D53F0">
        <w:t>. L</w:t>
      </w:r>
      <w:r>
        <w:t>earn the language</w:t>
      </w:r>
      <w:r w:rsidR="008D53F0">
        <w:t>, practice their</w:t>
      </w:r>
      <w:r>
        <w:t xml:space="preserve"> speech</w:t>
      </w:r>
      <w:r w:rsidR="008D53F0">
        <w:t>. A</w:t>
      </w:r>
      <w:r>
        <w:t>nything</w:t>
      </w:r>
      <w:r w:rsidR="008D53F0">
        <w:t>,</w:t>
      </w:r>
      <w:r>
        <w:t xml:space="preserve"> she says desperately</w:t>
      </w:r>
      <w:r w:rsidR="008D53F0">
        <w:t>.</w:t>
      </w:r>
      <w:r>
        <w:t xml:space="preserve"> </w:t>
      </w:r>
      <w:r w:rsidR="001B76D0">
        <w:t>Sameera</w:t>
      </w:r>
      <w:r>
        <w:t xml:space="preserve"> says the weather</w:t>
      </w:r>
      <w:r w:rsidR="008D53F0">
        <w:t>,</w:t>
      </w:r>
      <w:r>
        <w:t xml:space="preserve"> how cold it is</w:t>
      </w:r>
      <w:r w:rsidR="008D53F0">
        <w:t>,</w:t>
      </w:r>
      <w:r>
        <w:t xml:space="preserve"> the problem of wearing nice</w:t>
      </w:r>
      <w:r w:rsidR="008D53F0">
        <w:t>,</w:t>
      </w:r>
      <w:r>
        <w:t xml:space="preserve"> clean </w:t>
      </w:r>
      <w:r w:rsidR="008D53F0">
        <w:t>shoes,</w:t>
      </w:r>
      <w:r>
        <w:t xml:space="preserve"> and then </w:t>
      </w:r>
      <w:r w:rsidR="008D53F0">
        <w:t>i</w:t>
      </w:r>
      <w:r>
        <w:t>t</w:t>
      </w:r>
      <w:r w:rsidR="008D53F0">
        <w:t xml:space="preserve"> </w:t>
      </w:r>
      <w:r>
        <w:t>rains</w:t>
      </w:r>
      <w:r w:rsidR="008D53F0">
        <w:t>. Everyone ha</w:t>
      </w:r>
      <w:r>
        <w:t>s something to say</w:t>
      </w:r>
      <w:r w:rsidR="008D53F0">
        <w:t>,</w:t>
      </w:r>
      <w:r>
        <w:t xml:space="preserve"> they call on each other to help out with English words and it is not long before the conversation turns to food</w:t>
      </w:r>
      <w:r w:rsidR="008D53F0">
        <w:t>. T</w:t>
      </w:r>
      <w:r>
        <w:t>he women want to know from each other what they've cooked that day</w:t>
      </w:r>
      <w:r w:rsidR="008D53F0">
        <w:t xml:space="preserve">. </w:t>
      </w:r>
      <w:proofErr w:type="spellStart"/>
      <w:r w:rsidR="008D53F0">
        <w:t>Pakora</w:t>
      </w:r>
      <w:proofErr w:type="spellEnd"/>
      <w:r w:rsidR="008D53F0">
        <w:t xml:space="preserve">, biriyani, </w:t>
      </w:r>
      <w:proofErr w:type="spellStart"/>
      <w:r w:rsidR="008D53F0">
        <w:t>brinjal</w:t>
      </w:r>
      <w:proofErr w:type="spellEnd"/>
      <w:r w:rsidR="008D53F0">
        <w:t>, pulao… Ellie plays along, pretending not to know what these are</w:t>
      </w:r>
      <w:r>
        <w:t xml:space="preserve"> so that they descr</w:t>
      </w:r>
      <w:r w:rsidR="008D53F0">
        <w:t xml:space="preserve">ibe and repeat enthusiastically, </w:t>
      </w:r>
      <w:r>
        <w:t>explaining what the vegetable look</w:t>
      </w:r>
      <w:r w:rsidR="008D53F0">
        <w:t xml:space="preserve">s like, </w:t>
      </w:r>
      <w:r>
        <w:t>how the dish is made</w:t>
      </w:r>
      <w:r w:rsidR="008D53F0">
        <w:t>. J</w:t>
      </w:r>
      <w:r>
        <w:t>ust before they leave</w:t>
      </w:r>
      <w:r w:rsidR="008D53F0">
        <w:t>,</w:t>
      </w:r>
      <w:r>
        <w:t xml:space="preserve"> she makes another attempt</w:t>
      </w:r>
      <w:r w:rsidR="008D53F0">
        <w:t>,</w:t>
      </w:r>
      <w:r>
        <w:t xml:space="preserve"> and yes they would be happy to try writing down the ingredients fo</w:t>
      </w:r>
      <w:r w:rsidR="008D53F0">
        <w:t xml:space="preserve">r a very nice biryani with meat, </w:t>
      </w:r>
      <w:r w:rsidR="001B76D0">
        <w:t>Sameera</w:t>
      </w:r>
      <w:r>
        <w:t xml:space="preserve"> says since this dinner on paper will be a special one</w:t>
      </w:r>
      <w:r w:rsidR="008D53F0">
        <w:t>. N</w:t>
      </w:r>
      <w:r>
        <w:t xml:space="preserve">ot so different from her </w:t>
      </w:r>
      <w:r w:rsidR="008D53F0">
        <w:t>pulao,</w:t>
      </w:r>
      <w:r>
        <w:t xml:space="preserve"> it says Gu</w:t>
      </w:r>
      <w:r w:rsidR="00D55096">
        <w:t>ln</w:t>
      </w:r>
      <w:r>
        <w:t>a</w:t>
      </w:r>
      <w:r w:rsidR="00D55096">
        <w:t>r</w:t>
      </w:r>
      <w:r w:rsidR="008D53F0">
        <w:t>;</w:t>
      </w:r>
      <w:r>
        <w:t xml:space="preserve"> the</w:t>
      </w:r>
      <w:r w:rsidR="008D53F0">
        <w:t>y should write down both names. N</w:t>
      </w:r>
      <w:r>
        <w:t>ext week</w:t>
      </w:r>
      <w:r w:rsidR="008D53F0">
        <w:t>.</w:t>
      </w:r>
    </w:p>
    <w:p w:rsidR="00BB2795" w:rsidRDefault="00BB2795" w:rsidP="00BB2795"/>
    <w:p w:rsidR="00E015AB" w:rsidRDefault="00E015AB" w:rsidP="00E015AB">
      <w:r>
        <w:t>You don't listen to a word I say, Scott complains. They're having breakfast. Ellie watches through the window the trees whirling in the wind. Individual branches bend, swoop, momentarily stand to attention, then in deepening greenness, whip up a frenzy, and all at different times, each doing its own thing, although anyone casting a casual look would be deceived, would say that the entire tree is swaying to a prevailing west wind. It's all chaos up there, she says, branches blown in every direction. Were you asking drama class at school to be a tree swaying in the wind? Expected to stretch and bend your entire body elegantly, first in one direction, and then another? All wrong. Against nature. We can't be trees. A tree does its own magical thing.</w:t>
      </w:r>
    </w:p>
    <w:p w:rsidR="00E015AB" w:rsidRDefault="00E015AB" w:rsidP="00E015AB"/>
    <w:p w:rsidR="00E015AB" w:rsidRDefault="00E015AB" w:rsidP="00E015AB">
      <w:r>
        <w:t>She butters her toast. God knows how these poor people put up with Scottish weather. If it isn't relentless rain, it's the wind. Imagine swaying in a dilapidated high-rise-  not like a tree - on the outskirts of the city. Ellie stops to look at him; she still finds it odd that he's called Scott.</w:t>
      </w:r>
    </w:p>
    <w:p w:rsidR="00E015AB" w:rsidRDefault="00E015AB" w:rsidP="00E015AB"/>
    <w:p w:rsidR="00E015AB" w:rsidRDefault="00E015AB" w:rsidP="00E015AB">
      <w:r>
        <w:t>Scott shakes his head. Okay, I'll try another time. By 'these poor people', do you mean the refugees? So how did it go with your class last night? Chapter one of the autobiographies done and dusted?</w:t>
      </w:r>
    </w:p>
    <w:p w:rsidR="00E015AB" w:rsidRDefault="00E015AB" w:rsidP="00E015AB"/>
    <w:p w:rsidR="00E015AB" w:rsidRDefault="00E015AB" w:rsidP="00E015AB">
      <w:r>
        <w:t>N</w:t>
      </w:r>
      <w:r w:rsidR="00BB2795">
        <w:t>ope</w:t>
      </w:r>
      <w:r>
        <w:t>,</w:t>
      </w:r>
      <w:r w:rsidR="00BB2795">
        <w:t xml:space="preserve"> the women don't seem to want to write</w:t>
      </w:r>
      <w:r>
        <w:t>. O</w:t>
      </w:r>
      <w:r w:rsidR="00BB2795">
        <w:t>r rather</w:t>
      </w:r>
      <w:r>
        <w:t>,</w:t>
      </w:r>
      <w:r w:rsidR="00BB2795">
        <w:t xml:space="preserve"> they're not equipped</w:t>
      </w:r>
      <w:r>
        <w:t>.</w:t>
      </w:r>
    </w:p>
    <w:p w:rsidR="00E015AB" w:rsidRDefault="00E015AB" w:rsidP="00E015AB"/>
    <w:p w:rsidR="00E015AB" w:rsidRDefault="00E015AB" w:rsidP="00E015AB">
      <w:proofErr w:type="spellStart"/>
      <w:r>
        <w:t>Och</w:t>
      </w:r>
      <w:proofErr w:type="spellEnd"/>
      <w:r>
        <w:t xml:space="preserve"> no, he reprimands, that won’t do.  W</w:t>
      </w:r>
      <w:r w:rsidR="00BB2795">
        <w:t>hat will your Mrs McFarlane think of that</w:t>
      </w:r>
      <w:r>
        <w:t>? G</w:t>
      </w:r>
      <w:r w:rsidR="00BB2795">
        <w:t>ive them pen and paper</w:t>
      </w:r>
      <w:r>
        <w:t>. D</w:t>
      </w:r>
      <w:r w:rsidR="00BB2795">
        <w:t>on't they know it's obligatory</w:t>
      </w:r>
      <w:r>
        <w:t>? W</w:t>
      </w:r>
      <w:r w:rsidR="00BB2795">
        <w:t>hat every Refugee wants to do</w:t>
      </w:r>
      <w:r>
        <w:t>. N</w:t>
      </w:r>
      <w:r w:rsidR="00BB2795">
        <w:t>eeds to do</w:t>
      </w:r>
      <w:r>
        <w:t>. H</w:t>
      </w:r>
      <w:r w:rsidR="00BB2795">
        <w:t>ow will they earn their right to st</w:t>
      </w:r>
      <w:r>
        <w:t>ay if they don't give us their m</w:t>
      </w:r>
      <w:r w:rsidR="00BB2795">
        <w:t>emoirs</w:t>
      </w:r>
      <w:r>
        <w:t>? T</w:t>
      </w:r>
      <w:r w:rsidR="00BB2795">
        <w:t>he stories of patricide</w:t>
      </w:r>
      <w:r>
        <w:t>,</w:t>
      </w:r>
      <w:r w:rsidR="00BB2795">
        <w:t xml:space="preserve"> infanticide</w:t>
      </w:r>
      <w:r>
        <w:t>,</w:t>
      </w:r>
      <w:r w:rsidR="00BB2795">
        <w:t xml:space="preserve"> matricide</w:t>
      </w:r>
      <w:r>
        <w:t>,</w:t>
      </w:r>
      <w:r w:rsidR="00BB2795">
        <w:t xml:space="preserve"> genocide</w:t>
      </w:r>
      <w:r>
        <w:t>,</w:t>
      </w:r>
      <w:r w:rsidR="00BB2795">
        <w:t xml:space="preserve"> famines</w:t>
      </w:r>
      <w:r>
        <w:t>, h</w:t>
      </w:r>
      <w:r w:rsidR="00BB2795">
        <w:t>olocaust</w:t>
      </w:r>
      <w:r>
        <w:t>… A</w:t>
      </w:r>
      <w:r w:rsidR="00BB2795">
        <w:t>nyway</w:t>
      </w:r>
      <w:r>
        <w:t>,</w:t>
      </w:r>
      <w:r w:rsidR="00BB2795">
        <w:t xml:space="preserve"> how come your group's all women</w:t>
      </w:r>
      <w:r>
        <w:t>?</w:t>
      </w:r>
    </w:p>
    <w:p w:rsidR="00E015AB" w:rsidRDefault="00E015AB" w:rsidP="00E015AB"/>
    <w:p w:rsidR="00E015AB" w:rsidRDefault="00E015AB" w:rsidP="00E015AB">
      <w:r>
        <w:t>P</w:t>
      </w:r>
      <w:r w:rsidR="00BB2795">
        <w:t>lease stop</w:t>
      </w:r>
      <w:r>
        <w:t>. N</w:t>
      </w:r>
      <w:r w:rsidR="00BB2795">
        <w:t>o need to scoff</w:t>
      </w:r>
      <w:r>
        <w:t>.</w:t>
      </w:r>
      <w:r w:rsidR="00BB2795">
        <w:t xml:space="preserve"> I'm not up to it either</w:t>
      </w:r>
      <w:r>
        <w:t>:</w:t>
      </w:r>
      <w:r w:rsidR="00BB2795">
        <w:t xml:space="preserve"> the wrong kind of tutor knows no games</w:t>
      </w:r>
      <w:r>
        <w:t>. S</w:t>
      </w:r>
      <w:r w:rsidR="00BB2795">
        <w:t>o we're going to write a recipe book instead</w:t>
      </w:r>
      <w:r>
        <w:t>.</w:t>
      </w:r>
    </w:p>
    <w:p w:rsidR="00E015AB" w:rsidRDefault="00E015AB" w:rsidP="00E015AB"/>
    <w:p w:rsidR="00E015AB" w:rsidRDefault="00E015AB" w:rsidP="00E015AB">
      <w:r>
        <w:t>A</w:t>
      </w:r>
      <w:r w:rsidR="00BB2795">
        <w:t>h</w:t>
      </w:r>
      <w:r>
        <w:t xml:space="preserve">, I hope you’ll include an introduction, </w:t>
      </w:r>
      <w:r w:rsidR="00BB2795">
        <w:t>as tribute</w:t>
      </w:r>
      <w:r>
        <w:t xml:space="preserve"> to the host</w:t>
      </w:r>
      <w:r w:rsidR="00BB2795">
        <w:t xml:space="preserve"> culture</w:t>
      </w:r>
      <w:r>
        <w:t>,</w:t>
      </w:r>
      <w:r w:rsidR="00BB2795">
        <w:t xml:space="preserve"> our own Scottish </w:t>
      </w:r>
      <w:r w:rsidR="005F57CE">
        <w:t>favourite</w:t>
      </w:r>
      <w:r w:rsidR="00BB2795">
        <w:t xml:space="preserve"> </w:t>
      </w:r>
      <w:r>
        <w:t xml:space="preserve">-toast water. </w:t>
      </w:r>
    </w:p>
    <w:p w:rsidR="00E015AB" w:rsidRDefault="00E015AB" w:rsidP="00E015AB">
      <w:r>
        <w:t>T</w:t>
      </w:r>
      <w:r w:rsidR="00BB2795">
        <w:t>oast water</w:t>
      </w:r>
      <w:r>
        <w:t>? W</w:t>
      </w:r>
      <w:r w:rsidR="00BB2795">
        <w:t>hat do you mean</w:t>
      </w:r>
      <w:r>
        <w:t>? Y</w:t>
      </w:r>
      <w:r w:rsidR="00BB2795">
        <w:t>es</w:t>
      </w:r>
      <w:r>
        <w:t>,</w:t>
      </w:r>
      <w:r w:rsidR="00BB2795">
        <w:t xml:space="preserve"> beat</w:t>
      </w:r>
      <w:r>
        <w:t>s</w:t>
      </w:r>
      <w:r w:rsidR="00BB2795">
        <w:t xml:space="preserve"> your African </w:t>
      </w:r>
      <w:r>
        <w:t>mealie pap</w:t>
      </w:r>
      <w:r w:rsidR="00BB2795">
        <w:t xml:space="preserve"> hands down</w:t>
      </w:r>
      <w:r>
        <w:t xml:space="preserve">. Take </w:t>
      </w:r>
      <w:r w:rsidR="00BB2795">
        <w:t>a slice of bread</w:t>
      </w:r>
      <w:r>
        <w:t xml:space="preserve">, he intones in </w:t>
      </w:r>
      <w:r w:rsidR="00BB2795">
        <w:t>a mock English voice</w:t>
      </w:r>
      <w:r>
        <w:t>,</w:t>
      </w:r>
      <w:r w:rsidR="00BB2795">
        <w:t xml:space="preserve"> then corrects himself</w:t>
      </w:r>
      <w:r>
        <w:t>;</w:t>
      </w:r>
      <w:r w:rsidR="00BB2795">
        <w:t xml:space="preserve"> take a clean slice of bread and brown thoroughly without burning</w:t>
      </w:r>
      <w:r>
        <w:t xml:space="preserve">. Place </w:t>
      </w:r>
      <w:r w:rsidR="00BB2795">
        <w:t>a clean jug and cover with boiling water</w:t>
      </w:r>
      <w:r>
        <w:t>. S</w:t>
      </w:r>
      <w:r w:rsidR="00BB2795">
        <w:t>teep until cool then decant into a clean cup</w:t>
      </w:r>
      <w:r>
        <w:t>. Y</w:t>
      </w:r>
      <w:r w:rsidR="00BB2795">
        <w:t>our toast water</w:t>
      </w:r>
      <w:r>
        <w:t xml:space="preserve">, missus, is fit to drink. </w:t>
      </w:r>
    </w:p>
    <w:p w:rsidR="00BB2795" w:rsidRDefault="00BB2795" w:rsidP="00E015AB">
      <w:r>
        <w:t xml:space="preserve"> </w:t>
      </w:r>
      <w:r w:rsidR="00E015AB">
        <w:t xml:space="preserve">You're not serious, </w:t>
      </w:r>
      <w:r>
        <w:t>Ellie laughs</w:t>
      </w:r>
      <w:r w:rsidR="00E015AB">
        <w:t>. O</w:t>
      </w:r>
      <w:r>
        <w:t>h yes from</w:t>
      </w:r>
      <w:r w:rsidR="00E015AB">
        <w:t>, A P</w:t>
      </w:r>
      <w:r>
        <w:t>lain</w:t>
      </w:r>
      <w:r w:rsidR="00E015AB">
        <w:t xml:space="preserve"> Cookery for the Working C</w:t>
      </w:r>
      <w:r>
        <w:t xml:space="preserve">lasses written as a </w:t>
      </w:r>
      <w:proofErr w:type="spellStart"/>
      <w:r>
        <w:t>sideline</w:t>
      </w:r>
      <w:proofErr w:type="spellEnd"/>
      <w:r>
        <w:t xml:space="preserve"> By Her Majesty's Chief cook</w:t>
      </w:r>
      <w:r w:rsidR="00E015AB">
        <w:t xml:space="preserve">, a Charles </w:t>
      </w:r>
      <w:proofErr w:type="spellStart"/>
      <w:r w:rsidR="00E015AB">
        <w:t>F</w:t>
      </w:r>
      <w:r>
        <w:t>rancatelli</w:t>
      </w:r>
      <w:proofErr w:type="spellEnd"/>
      <w:r w:rsidR="00E015AB">
        <w:t>,</w:t>
      </w:r>
      <w:r>
        <w:t xml:space="preserve"> </w:t>
      </w:r>
      <w:r w:rsidR="00E015AB">
        <w:t>who’d</w:t>
      </w:r>
      <w:r>
        <w:t xml:space="preserve"> clearly lost his culinary roots in our damp and pleasant land</w:t>
      </w:r>
      <w:r w:rsidR="00E015AB">
        <w:t>.</w:t>
      </w:r>
    </w:p>
    <w:p w:rsidR="00BB2795" w:rsidRDefault="00BB2795" w:rsidP="00BB2795"/>
    <w:p w:rsidR="000F12A8" w:rsidRPr="000F12A8" w:rsidRDefault="000F12A8" w:rsidP="00BB2795">
      <w:pPr>
        <w:rPr>
          <w:b/>
        </w:rPr>
      </w:pPr>
      <w:r w:rsidRPr="000F12A8">
        <w:rPr>
          <w:b/>
        </w:rPr>
        <w:t>Laura Dolan</w:t>
      </w:r>
    </w:p>
    <w:p w:rsidR="008110F9" w:rsidRDefault="008110F9" w:rsidP="008110F9">
      <w:r>
        <w:t>Thank you for downloading this free 21 revolutions Glasgow Women's Library podcast. To find out more about 21 revolutions visit our website at womenslibrary.org.uk. There you can find out about the 21 women writers and the 21 women artists who have produced limited edition artworks available to buy from the library while stocks last. You can also find out more about what we do, why we are special, and how you can support us. It's all online at womenslibrary.org.uk</w:t>
      </w:r>
    </w:p>
    <w:p w:rsidR="00B017C4" w:rsidRDefault="00B017C4" w:rsidP="008110F9">
      <w:bookmarkStart w:id="0" w:name="_GoBack"/>
      <w:bookmarkEnd w:id="0"/>
    </w:p>
    <w:sectPr w:rsidR="00B01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95"/>
    <w:rsid w:val="000A19A5"/>
    <w:rsid w:val="000D3566"/>
    <w:rsid w:val="000F12A8"/>
    <w:rsid w:val="001216F3"/>
    <w:rsid w:val="00184F6E"/>
    <w:rsid w:val="00195D97"/>
    <w:rsid w:val="001B76D0"/>
    <w:rsid w:val="00206F61"/>
    <w:rsid w:val="00301B8F"/>
    <w:rsid w:val="00304282"/>
    <w:rsid w:val="00393B76"/>
    <w:rsid w:val="00400341"/>
    <w:rsid w:val="00482EB5"/>
    <w:rsid w:val="004C0698"/>
    <w:rsid w:val="00560002"/>
    <w:rsid w:val="005F57CE"/>
    <w:rsid w:val="00792B21"/>
    <w:rsid w:val="007B437F"/>
    <w:rsid w:val="00807F89"/>
    <w:rsid w:val="008110F9"/>
    <w:rsid w:val="00853F44"/>
    <w:rsid w:val="008B13B0"/>
    <w:rsid w:val="008B49AA"/>
    <w:rsid w:val="008D53F0"/>
    <w:rsid w:val="00937473"/>
    <w:rsid w:val="00957A02"/>
    <w:rsid w:val="009D4756"/>
    <w:rsid w:val="00A33882"/>
    <w:rsid w:val="00A4727A"/>
    <w:rsid w:val="00AD518D"/>
    <w:rsid w:val="00B017C4"/>
    <w:rsid w:val="00BB2795"/>
    <w:rsid w:val="00C43845"/>
    <w:rsid w:val="00C7663D"/>
    <w:rsid w:val="00CA335A"/>
    <w:rsid w:val="00CB17AA"/>
    <w:rsid w:val="00D42479"/>
    <w:rsid w:val="00D55096"/>
    <w:rsid w:val="00D84B9B"/>
    <w:rsid w:val="00D94495"/>
    <w:rsid w:val="00E015AB"/>
    <w:rsid w:val="00E92E84"/>
    <w:rsid w:val="00FB1B2E"/>
    <w:rsid w:val="00FE4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0FC6A-C47E-4A1E-A9C2-48D915C9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4A1A-5FF8-470F-8CA3-4D47977C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9-19T17:15:00Z</dcterms:created>
  <dcterms:modified xsi:type="dcterms:W3CDTF">2022-09-19T17:36:00Z</dcterms:modified>
</cp:coreProperties>
</file>